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61320" w14:textId="6DA84EDB" w:rsidR="005E41CA" w:rsidRPr="00657BBA" w:rsidRDefault="00E2310B" w:rsidP="0040396B">
      <w:pPr>
        <w:rPr>
          <w:rFonts w:ascii="UD デジタル 教科書体 NP-B" w:eastAsia="UD デジタル 教科書体 NP-B" w:hAnsiTheme="minorEastAsia"/>
          <w:bCs/>
          <w:kern w:val="0"/>
          <w:sz w:val="36"/>
          <w:szCs w:val="36"/>
        </w:rPr>
      </w:pPr>
      <w:r w:rsidRPr="00C104F6">
        <w:rPr>
          <w:rFonts w:ascii="UD デジタル 教科書体 NP-B" w:eastAsia="UD デジタル 教科書体 NP-B" w:hAnsiTheme="minorEastAsia" w:hint="eastAsia"/>
          <w:bCs/>
          <w:kern w:val="0"/>
          <w:sz w:val="36"/>
          <w:szCs w:val="36"/>
        </w:rPr>
        <w:t>備後国府まつり</w:t>
      </w:r>
      <w:r w:rsidR="00FC662F">
        <w:rPr>
          <w:rFonts w:ascii="UD デジタル 教科書体 NP-B" w:eastAsia="UD デジタル 教科書体 NP-B" w:hAnsiTheme="minorEastAsia" w:hint="eastAsia"/>
          <w:bCs/>
          <w:kern w:val="0"/>
          <w:sz w:val="36"/>
          <w:szCs w:val="36"/>
        </w:rPr>
        <w:t xml:space="preserve">　</w:t>
      </w:r>
      <w:r w:rsidR="00F90764" w:rsidRPr="00C104F6">
        <w:rPr>
          <w:rFonts w:ascii="UD デジタル 教科書体 NP-B" w:eastAsia="UD デジタル 教科書体 NP-B" w:hAnsiTheme="minorEastAsia" w:hint="eastAsia"/>
          <w:bCs/>
          <w:kern w:val="0"/>
          <w:sz w:val="36"/>
          <w:szCs w:val="36"/>
        </w:rPr>
        <w:t>飲食</w:t>
      </w:r>
      <w:r w:rsidR="007E3E48" w:rsidRPr="00C104F6">
        <w:rPr>
          <w:rFonts w:ascii="UD デジタル 教科書体 NP-B" w:eastAsia="UD デジタル 教科書体 NP-B" w:hAnsiTheme="minorEastAsia" w:hint="eastAsia"/>
          <w:bCs/>
          <w:kern w:val="0"/>
          <w:sz w:val="36"/>
          <w:szCs w:val="36"/>
        </w:rPr>
        <w:t>・物販</w:t>
      </w:r>
      <w:r w:rsidR="00FC662F">
        <w:rPr>
          <w:rFonts w:ascii="UD デジタル 教科書体 NP-B" w:eastAsia="UD デジタル 教科書体 NP-B" w:hAnsiTheme="minorEastAsia" w:hint="eastAsia"/>
          <w:bCs/>
          <w:kern w:val="0"/>
          <w:sz w:val="36"/>
          <w:szCs w:val="36"/>
        </w:rPr>
        <w:t>等</w:t>
      </w:r>
      <w:r w:rsidR="006220B8" w:rsidRPr="00C104F6">
        <w:rPr>
          <w:rFonts w:ascii="UD デジタル 教科書体 NP-B" w:eastAsia="UD デジタル 教科書体 NP-B" w:hAnsiTheme="minorEastAsia" w:hint="eastAsia"/>
          <w:bCs/>
          <w:kern w:val="0"/>
          <w:sz w:val="36"/>
          <w:szCs w:val="36"/>
        </w:rPr>
        <w:t>出店申込書</w:t>
      </w:r>
    </w:p>
    <w:tbl>
      <w:tblPr>
        <w:tblpPr w:leftFromText="142" w:rightFromText="142" w:vertAnchor="text" w:horzAnchor="margin" w:tblpXSpec="center" w:tblpY="46"/>
        <w:tblOverlap w:val="neve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0"/>
        <w:gridCol w:w="2798"/>
        <w:gridCol w:w="1873"/>
        <w:gridCol w:w="982"/>
        <w:gridCol w:w="1885"/>
      </w:tblGrid>
      <w:tr w:rsidR="00B71AEF" w:rsidRPr="00DE0908" w14:paraId="6BE2379C" w14:textId="77777777" w:rsidTr="00B71AEF">
        <w:trPr>
          <w:trHeight w:val="132"/>
          <w:jc w:val="center"/>
        </w:trPr>
        <w:tc>
          <w:tcPr>
            <w:tcW w:w="2830" w:type="dxa"/>
            <w:vMerge w:val="restart"/>
          </w:tcPr>
          <w:p w14:paraId="57D7C3CE" w14:textId="77777777" w:rsidR="00B71AEF" w:rsidRPr="00DE0908" w:rsidRDefault="00B71AEF" w:rsidP="001A0196">
            <w:pPr>
              <w:snapToGrid w:val="0"/>
              <w:spacing w:line="180" w:lineRule="atLeast"/>
              <w:jc w:val="center"/>
              <w:rPr>
                <w:rFonts w:asciiTheme="minorEastAsia" w:hAnsiTheme="minorEastAsia"/>
                <w:b/>
                <w:szCs w:val="21"/>
              </w:rPr>
            </w:pPr>
            <w:r w:rsidRPr="00DE0908">
              <w:rPr>
                <w:rFonts w:asciiTheme="minorEastAsia" w:hAnsiTheme="minorEastAsia" w:hint="eastAsia"/>
                <w:b/>
                <w:szCs w:val="21"/>
              </w:rPr>
              <w:t>団体名</w:t>
            </w:r>
          </w:p>
          <w:p w14:paraId="0B7F906E" w14:textId="77777777" w:rsidR="00B71AEF" w:rsidRPr="00DE0908" w:rsidRDefault="00B71AEF" w:rsidP="001A0196">
            <w:pPr>
              <w:snapToGrid w:val="0"/>
              <w:spacing w:line="180" w:lineRule="atLeast"/>
              <w:jc w:val="center"/>
              <w:rPr>
                <w:rFonts w:asciiTheme="minorEastAsia" w:hAnsiTheme="minorEastAsia"/>
                <w:b/>
                <w:sz w:val="18"/>
              </w:rPr>
            </w:pPr>
            <w:r w:rsidRPr="00DE0908">
              <w:rPr>
                <w:rFonts w:asciiTheme="minorEastAsia" w:hAnsiTheme="minorEastAsia" w:hint="eastAsia"/>
                <w:sz w:val="16"/>
              </w:rPr>
              <w:t>(個人で出店の場合、職業を記入)</w:t>
            </w:r>
          </w:p>
        </w:tc>
        <w:tc>
          <w:tcPr>
            <w:tcW w:w="7538" w:type="dxa"/>
            <w:gridSpan w:val="4"/>
          </w:tcPr>
          <w:p w14:paraId="37D4703A" w14:textId="592C0A3E" w:rsidR="00B71AEF" w:rsidRPr="00B71AEF" w:rsidRDefault="00B71AEF" w:rsidP="00107839">
            <w:pPr>
              <w:rPr>
                <w:rFonts w:asciiTheme="minorEastAsia" w:hAnsiTheme="minorEastAsia"/>
                <w:bCs/>
              </w:rPr>
            </w:pPr>
            <w:r w:rsidRPr="00B71AEF">
              <w:rPr>
                <w:rFonts w:asciiTheme="minorEastAsia" w:hAnsiTheme="minorEastAsia" w:hint="eastAsia"/>
                <w:bCs/>
                <w:sz w:val="18"/>
                <w:szCs w:val="20"/>
              </w:rPr>
              <w:t>ふりがな：</w:t>
            </w:r>
          </w:p>
        </w:tc>
      </w:tr>
      <w:tr w:rsidR="00B71AEF" w:rsidRPr="00DE0908" w14:paraId="1D80C8A9" w14:textId="77777777" w:rsidTr="00502A3D">
        <w:trPr>
          <w:trHeight w:val="477"/>
          <w:jc w:val="center"/>
        </w:trPr>
        <w:tc>
          <w:tcPr>
            <w:tcW w:w="2830" w:type="dxa"/>
            <w:vMerge/>
          </w:tcPr>
          <w:p w14:paraId="087098E5" w14:textId="77777777" w:rsidR="00B71AEF" w:rsidRPr="00DE0908" w:rsidRDefault="00B71AEF" w:rsidP="001A0196">
            <w:pPr>
              <w:snapToGrid w:val="0"/>
              <w:spacing w:line="180" w:lineRule="atLeast"/>
              <w:jc w:val="center"/>
              <w:rPr>
                <w:rFonts w:asciiTheme="minorEastAsia" w:hAnsiTheme="minorEastAsia"/>
                <w:b/>
                <w:szCs w:val="21"/>
              </w:rPr>
            </w:pPr>
          </w:p>
        </w:tc>
        <w:tc>
          <w:tcPr>
            <w:tcW w:w="7538" w:type="dxa"/>
            <w:gridSpan w:val="4"/>
          </w:tcPr>
          <w:p w14:paraId="62A6365F" w14:textId="77777777" w:rsidR="00B71AEF" w:rsidRPr="00DE0908" w:rsidRDefault="00B71AEF" w:rsidP="00107839">
            <w:pPr>
              <w:rPr>
                <w:rFonts w:asciiTheme="minorEastAsia" w:hAnsiTheme="minorEastAsia"/>
                <w:b/>
              </w:rPr>
            </w:pPr>
          </w:p>
        </w:tc>
      </w:tr>
      <w:tr w:rsidR="00B71AEF" w:rsidRPr="00DE0908" w14:paraId="3185C0F1" w14:textId="77777777" w:rsidTr="00B71AEF">
        <w:trPr>
          <w:trHeight w:val="271"/>
          <w:jc w:val="center"/>
        </w:trPr>
        <w:tc>
          <w:tcPr>
            <w:tcW w:w="2830" w:type="dxa"/>
            <w:vMerge w:val="restart"/>
          </w:tcPr>
          <w:p w14:paraId="607C5401" w14:textId="77777777" w:rsidR="00B71AEF" w:rsidRPr="00DE0908" w:rsidRDefault="00B71AEF" w:rsidP="001A0196">
            <w:pPr>
              <w:jc w:val="center"/>
              <w:textAlignment w:val="center"/>
              <w:rPr>
                <w:rFonts w:asciiTheme="minorEastAsia" w:hAnsiTheme="minorEastAsia"/>
                <w:sz w:val="18"/>
              </w:rPr>
            </w:pPr>
          </w:p>
          <w:p w14:paraId="1CAF9FC7" w14:textId="77777777" w:rsidR="00B71AEF" w:rsidRPr="00DE0908" w:rsidRDefault="00B71AEF" w:rsidP="001A0196">
            <w:pPr>
              <w:jc w:val="center"/>
              <w:textAlignment w:val="center"/>
              <w:rPr>
                <w:rFonts w:asciiTheme="minorEastAsia" w:hAnsiTheme="minorEastAsia"/>
                <w:sz w:val="18"/>
              </w:rPr>
            </w:pPr>
          </w:p>
          <w:p w14:paraId="189160F9" w14:textId="77777777" w:rsidR="00B71AEF" w:rsidRPr="00DE0908" w:rsidRDefault="00B71AEF" w:rsidP="001A0196">
            <w:pPr>
              <w:snapToGrid w:val="0"/>
              <w:spacing w:line="240" w:lineRule="atLeast"/>
              <w:jc w:val="center"/>
              <w:textAlignment w:val="center"/>
              <w:rPr>
                <w:rFonts w:asciiTheme="minorEastAsia" w:hAnsiTheme="minorEastAsia"/>
                <w:b/>
                <w:szCs w:val="21"/>
              </w:rPr>
            </w:pPr>
            <w:r w:rsidRPr="00DE0908">
              <w:rPr>
                <w:rFonts w:asciiTheme="minorEastAsia" w:hAnsiTheme="minorEastAsia" w:hint="eastAsia"/>
                <w:b/>
                <w:szCs w:val="21"/>
              </w:rPr>
              <w:t>代表者名・連絡先</w:t>
            </w:r>
          </w:p>
          <w:p w14:paraId="1C41F578" w14:textId="77777777" w:rsidR="00B71AEF" w:rsidRPr="00DE0908" w:rsidRDefault="00B71AEF" w:rsidP="001A0196">
            <w:pPr>
              <w:snapToGrid w:val="0"/>
              <w:spacing w:line="240" w:lineRule="atLeast"/>
              <w:jc w:val="center"/>
              <w:textAlignment w:val="center"/>
              <w:rPr>
                <w:rFonts w:asciiTheme="minorEastAsia" w:hAnsiTheme="minorEastAsia"/>
                <w:b/>
              </w:rPr>
            </w:pPr>
            <w:r w:rsidRPr="00DE0908">
              <w:rPr>
                <w:rFonts w:asciiTheme="minorEastAsia" w:hAnsiTheme="minorEastAsia" w:hint="eastAsia"/>
                <w:sz w:val="18"/>
              </w:rPr>
              <w:t>(住所・電話番号を記入)</w:t>
            </w:r>
          </w:p>
        </w:tc>
        <w:tc>
          <w:tcPr>
            <w:tcW w:w="7538" w:type="dxa"/>
            <w:gridSpan w:val="4"/>
          </w:tcPr>
          <w:p w14:paraId="2972BB3C" w14:textId="43E5B83B" w:rsidR="00B71AEF" w:rsidRPr="00DE0908" w:rsidRDefault="00B71AEF" w:rsidP="00107839">
            <w:pPr>
              <w:rPr>
                <w:rFonts w:asciiTheme="minorEastAsia" w:hAnsiTheme="minorEastAsia"/>
              </w:rPr>
            </w:pPr>
            <w:r w:rsidRPr="00B71AEF">
              <w:rPr>
                <w:rFonts w:asciiTheme="minorEastAsia" w:hAnsiTheme="minorEastAsia" w:hint="eastAsia"/>
                <w:sz w:val="16"/>
                <w:szCs w:val="18"/>
              </w:rPr>
              <w:t>ふりがな</w:t>
            </w:r>
            <w:r>
              <w:rPr>
                <w:rFonts w:asciiTheme="minorEastAsia" w:hAnsiTheme="minorEastAsia" w:hint="eastAsia"/>
                <w:sz w:val="16"/>
                <w:szCs w:val="18"/>
              </w:rPr>
              <w:t>：</w:t>
            </w:r>
          </w:p>
        </w:tc>
      </w:tr>
      <w:tr w:rsidR="00B71AEF" w:rsidRPr="00DE0908" w14:paraId="094FA278" w14:textId="77777777" w:rsidTr="000220B3">
        <w:trPr>
          <w:trHeight w:hRule="exact" w:val="338"/>
          <w:jc w:val="center"/>
        </w:trPr>
        <w:tc>
          <w:tcPr>
            <w:tcW w:w="2830" w:type="dxa"/>
            <w:vMerge/>
          </w:tcPr>
          <w:p w14:paraId="7B788187" w14:textId="77777777" w:rsidR="00B71AEF" w:rsidRPr="00DE0908" w:rsidRDefault="00B71AEF" w:rsidP="00107839">
            <w:pPr>
              <w:textAlignment w:val="center"/>
              <w:rPr>
                <w:rFonts w:asciiTheme="minorEastAsia" w:hAnsiTheme="minorEastAsia"/>
                <w:sz w:val="18"/>
              </w:rPr>
            </w:pPr>
          </w:p>
        </w:tc>
        <w:tc>
          <w:tcPr>
            <w:tcW w:w="7538" w:type="dxa"/>
            <w:gridSpan w:val="4"/>
          </w:tcPr>
          <w:p w14:paraId="590E012B" w14:textId="3D4576CF" w:rsidR="00B71AEF" w:rsidRPr="00DE0908" w:rsidRDefault="00B71AEF" w:rsidP="00107839">
            <w:pPr>
              <w:rPr>
                <w:rFonts w:asciiTheme="minorEastAsia" w:hAnsiTheme="minorEastAsia"/>
                <w:sz w:val="18"/>
              </w:rPr>
            </w:pPr>
            <w:r w:rsidRPr="00DE0908">
              <w:rPr>
                <w:rFonts w:asciiTheme="minorEastAsia" w:hAnsiTheme="minorEastAsia" w:hint="eastAsia"/>
                <w:sz w:val="18"/>
              </w:rPr>
              <w:t>名前：</w:t>
            </w:r>
          </w:p>
        </w:tc>
      </w:tr>
      <w:tr w:rsidR="00B71AEF" w:rsidRPr="00DE0908" w14:paraId="32AAA573" w14:textId="77777777" w:rsidTr="000220B3">
        <w:trPr>
          <w:trHeight w:hRule="exact" w:val="416"/>
          <w:jc w:val="center"/>
        </w:trPr>
        <w:tc>
          <w:tcPr>
            <w:tcW w:w="2830" w:type="dxa"/>
            <w:vMerge/>
          </w:tcPr>
          <w:p w14:paraId="7347B6B6" w14:textId="77777777" w:rsidR="00B71AEF" w:rsidRPr="00DE0908" w:rsidRDefault="00B71AEF" w:rsidP="00107839">
            <w:pPr>
              <w:rPr>
                <w:rFonts w:asciiTheme="minorEastAsia" w:hAnsiTheme="minorEastAsia"/>
                <w:b/>
              </w:rPr>
            </w:pPr>
          </w:p>
        </w:tc>
        <w:tc>
          <w:tcPr>
            <w:tcW w:w="7538" w:type="dxa"/>
            <w:gridSpan w:val="4"/>
          </w:tcPr>
          <w:p w14:paraId="21396A2B" w14:textId="77777777" w:rsidR="00B71AEF" w:rsidRPr="00DE0908" w:rsidRDefault="00B71AEF" w:rsidP="00107839">
            <w:pPr>
              <w:rPr>
                <w:rFonts w:asciiTheme="minorEastAsia" w:hAnsiTheme="minorEastAsia"/>
                <w:sz w:val="18"/>
              </w:rPr>
            </w:pPr>
            <w:r w:rsidRPr="00DE0908">
              <w:rPr>
                <w:rFonts w:asciiTheme="minorEastAsia" w:hAnsiTheme="minorEastAsia" w:hint="eastAsia"/>
                <w:sz w:val="18"/>
              </w:rPr>
              <w:t>生年月日：　昭和・平成　　　　　年　　　月　　　日生</w:t>
            </w:r>
          </w:p>
        </w:tc>
      </w:tr>
      <w:tr w:rsidR="00B71AEF" w:rsidRPr="00DE0908" w14:paraId="6E762649" w14:textId="77777777" w:rsidTr="00D64D6D">
        <w:trPr>
          <w:trHeight w:hRule="exact" w:val="1418"/>
          <w:jc w:val="center"/>
        </w:trPr>
        <w:tc>
          <w:tcPr>
            <w:tcW w:w="2830" w:type="dxa"/>
            <w:vMerge/>
          </w:tcPr>
          <w:p w14:paraId="5799FE99" w14:textId="77777777" w:rsidR="00B71AEF" w:rsidRPr="00DE0908" w:rsidRDefault="00B71AEF" w:rsidP="00107839">
            <w:pPr>
              <w:rPr>
                <w:rFonts w:asciiTheme="minorEastAsia" w:hAnsiTheme="minorEastAsia"/>
                <w:b/>
              </w:rPr>
            </w:pPr>
          </w:p>
        </w:tc>
        <w:tc>
          <w:tcPr>
            <w:tcW w:w="7538" w:type="dxa"/>
            <w:gridSpan w:val="4"/>
          </w:tcPr>
          <w:p w14:paraId="49C91AE8" w14:textId="77777777" w:rsidR="00B71AEF" w:rsidRPr="00DE0908" w:rsidRDefault="00B71AEF" w:rsidP="00107839">
            <w:pPr>
              <w:rPr>
                <w:rFonts w:asciiTheme="minorEastAsia" w:hAnsiTheme="minorEastAsia"/>
                <w:sz w:val="18"/>
              </w:rPr>
            </w:pPr>
            <w:r w:rsidRPr="00DE0908">
              <w:rPr>
                <w:rFonts w:asciiTheme="minorEastAsia" w:hAnsiTheme="minorEastAsia" w:hint="eastAsia"/>
                <w:sz w:val="18"/>
              </w:rPr>
              <w:t>住所　〒　　　　―</w:t>
            </w:r>
          </w:p>
          <w:p w14:paraId="431A22A1" w14:textId="77777777" w:rsidR="00B71AEF" w:rsidRDefault="00B71AEF" w:rsidP="00107839">
            <w:pPr>
              <w:rPr>
                <w:rFonts w:asciiTheme="minorEastAsia" w:hAnsiTheme="minorEastAsia"/>
                <w:sz w:val="18"/>
              </w:rPr>
            </w:pPr>
          </w:p>
          <w:p w14:paraId="5CAF46FD" w14:textId="77777777" w:rsidR="00B71AEF" w:rsidRPr="00DE0908" w:rsidRDefault="00B71AEF" w:rsidP="00107839">
            <w:pPr>
              <w:rPr>
                <w:rFonts w:asciiTheme="minorEastAsia" w:hAnsiTheme="minorEastAsia"/>
                <w:sz w:val="18"/>
              </w:rPr>
            </w:pPr>
            <w:r>
              <w:rPr>
                <w:rFonts w:asciiTheme="minorEastAsia" w:hAnsiTheme="minorEastAsia" w:hint="eastAsia"/>
                <w:sz w:val="18"/>
              </w:rPr>
              <w:t>Email:</w:t>
            </w:r>
          </w:p>
          <w:p w14:paraId="4B434335" w14:textId="77777777" w:rsidR="00B71AEF" w:rsidRPr="00DE0908" w:rsidRDefault="00B71AEF" w:rsidP="00107839">
            <w:pPr>
              <w:rPr>
                <w:rFonts w:asciiTheme="minorEastAsia" w:hAnsiTheme="minorEastAsia"/>
                <w:sz w:val="18"/>
              </w:rPr>
            </w:pPr>
            <w:r w:rsidRPr="00DE0908">
              <w:rPr>
                <w:rFonts w:asciiTheme="minorEastAsia" w:hAnsiTheme="minorEastAsia" w:hint="eastAsia"/>
                <w:sz w:val="18"/>
              </w:rPr>
              <w:t xml:space="preserve">TEL（　　　　　）　　　　―　　　　　　　</w:t>
            </w:r>
          </w:p>
        </w:tc>
      </w:tr>
      <w:tr w:rsidR="00CE4258" w:rsidRPr="00DE0908" w14:paraId="415393FA" w14:textId="77777777" w:rsidTr="000220B3">
        <w:trPr>
          <w:trHeight w:hRule="exact" w:val="413"/>
          <w:jc w:val="center"/>
        </w:trPr>
        <w:tc>
          <w:tcPr>
            <w:tcW w:w="2830" w:type="dxa"/>
            <w:vMerge w:val="restart"/>
          </w:tcPr>
          <w:p w14:paraId="4F1033BE" w14:textId="77777777" w:rsidR="00244822" w:rsidRPr="00DE0908" w:rsidRDefault="00244822" w:rsidP="001A0196">
            <w:pPr>
              <w:textAlignment w:val="center"/>
              <w:rPr>
                <w:rFonts w:asciiTheme="minorEastAsia" w:hAnsiTheme="minorEastAsia"/>
                <w:sz w:val="18"/>
              </w:rPr>
            </w:pPr>
          </w:p>
          <w:p w14:paraId="3B9DF12A" w14:textId="77777777" w:rsidR="00244822" w:rsidRPr="00DE0908" w:rsidRDefault="00CA5D3A" w:rsidP="001A0196">
            <w:pPr>
              <w:snapToGrid w:val="0"/>
              <w:spacing w:line="240" w:lineRule="atLeast"/>
              <w:jc w:val="center"/>
              <w:textAlignment w:val="center"/>
              <w:rPr>
                <w:rFonts w:asciiTheme="minorEastAsia" w:hAnsiTheme="minorEastAsia"/>
                <w:b/>
                <w:sz w:val="22"/>
              </w:rPr>
            </w:pPr>
            <w:r>
              <w:rPr>
                <w:rFonts w:asciiTheme="minorEastAsia" w:hAnsiTheme="minorEastAsia" w:hint="eastAsia"/>
                <w:b/>
                <w:sz w:val="22"/>
              </w:rPr>
              <w:t>担当者名</w:t>
            </w:r>
            <w:r w:rsidR="00244822" w:rsidRPr="00DE0908">
              <w:rPr>
                <w:rFonts w:asciiTheme="minorEastAsia" w:hAnsiTheme="minorEastAsia" w:hint="eastAsia"/>
                <w:b/>
                <w:sz w:val="22"/>
              </w:rPr>
              <w:t>・連絡先</w:t>
            </w:r>
          </w:p>
          <w:p w14:paraId="7BEC9A2C" w14:textId="77777777" w:rsidR="00CE4258" w:rsidRDefault="00244822" w:rsidP="001A0196">
            <w:pPr>
              <w:jc w:val="center"/>
              <w:rPr>
                <w:rFonts w:asciiTheme="minorEastAsia" w:hAnsiTheme="minorEastAsia"/>
                <w:sz w:val="18"/>
              </w:rPr>
            </w:pPr>
            <w:r w:rsidRPr="00DE0908">
              <w:rPr>
                <w:rFonts w:asciiTheme="minorEastAsia" w:hAnsiTheme="minorEastAsia" w:hint="eastAsia"/>
                <w:sz w:val="18"/>
              </w:rPr>
              <w:t>(住所・電話番号を記入)</w:t>
            </w:r>
          </w:p>
          <w:p w14:paraId="373A8ABB" w14:textId="77777777" w:rsidR="00502A3D" w:rsidRDefault="00BE1B7E" w:rsidP="001A0196">
            <w:pPr>
              <w:jc w:val="center"/>
              <w:rPr>
                <w:rFonts w:asciiTheme="minorEastAsia" w:hAnsiTheme="minorEastAsia"/>
                <w:sz w:val="16"/>
                <w:szCs w:val="21"/>
              </w:rPr>
            </w:pPr>
            <w:r w:rsidRPr="00BE1B7E">
              <w:rPr>
                <w:rFonts w:asciiTheme="minorEastAsia" w:hAnsiTheme="minorEastAsia" w:hint="eastAsia"/>
                <w:sz w:val="16"/>
                <w:szCs w:val="21"/>
              </w:rPr>
              <w:t>※代表者と</w:t>
            </w:r>
            <w:r w:rsidR="00502A3D">
              <w:rPr>
                <w:rFonts w:asciiTheme="minorEastAsia" w:hAnsiTheme="minorEastAsia" w:hint="eastAsia"/>
                <w:sz w:val="16"/>
                <w:szCs w:val="21"/>
              </w:rPr>
              <w:t>担当者が</w:t>
            </w:r>
            <w:r w:rsidRPr="00BE1B7E">
              <w:rPr>
                <w:rFonts w:asciiTheme="minorEastAsia" w:hAnsiTheme="minorEastAsia" w:hint="eastAsia"/>
                <w:sz w:val="16"/>
                <w:szCs w:val="21"/>
              </w:rPr>
              <w:t>同じであれば</w:t>
            </w:r>
          </w:p>
          <w:p w14:paraId="3539BCBD" w14:textId="470C2028" w:rsidR="00BE1B7E" w:rsidRPr="00DE0908" w:rsidRDefault="00BE1B7E" w:rsidP="001A0196">
            <w:pPr>
              <w:jc w:val="center"/>
              <w:rPr>
                <w:rFonts w:asciiTheme="minorEastAsia" w:hAnsiTheme="minorEastAsia"/>
                <w:b/>
              </w:rPr>
            </w:pPr>
            <w:r w:rsidRPr="00BE1B7E">
              <w:rPr>
                <w:rFonts w:asciiTheme="minorEastAsia" w:hAnsiTheme="minorEastAsia" w:hint="eastAsia"/>
                <w:sz w:val="16"/>
                <w:szCs w:val="21"/>
              </w:rPr>
              <w:t>同上でも構いません。</w:t>
            </w:r>
          </w:p>
        </w:tc>
        <w:tc>
          <w:tcPr>
            <w:tcW w:w="7538" w:type="dxa"/>
            <w:gridSpan w:val="4"/>
          </w:tcPr>
          <w:p w14:paraId="030A6865" w14:textId="77777777" w:rsidR="00CE4258" w:rsidRPr="00DE0908" w:rsidRDefault="00244822" w:rsidP="00107839">
            <w:pPr>
              <w:rPr>
                <w:rFonts w:asciiTheme="minorEastAsia" w:hAnsiTheme="minorEastAsia"/>
                <w:b/>
              </w:rPr>
            </w:pPr>
            <w:r w:rsidRPr="00DE0908">
              <w:rPr>
                <w:rFonts w:asciiTheme="minorEastAsia" w:hAnsiTheme="minorEastAsia" w:hint="eastAsia"/>
                <w:sz w:val="18"/>
              </w:rPr>
              <w:t>名前：</w:t>
            </w:r>
          </w:p>
        </w:tc>
      </w:tr>
      <w:tr w:rsidR="00CE4258" w:rsidRPr="00DE0908" w14:paraId="14B9C72A" w14:textId="77777777" w:rsidTr="000220B3">
        <w:trPr>
          <w:trHeight w:hRule="exact" w:val="336"/>
          <w:jc w:val="center"/>
        </w:trPr>
        <w:tc>
          <w:tcPr>
            <w:tcW w:w="2830" w:type="dxa"/>
            <w:vMerge/>
          </w:tcPr>
          <w:p w14:paraId="3E60BAE2" w14:textId="77777777" w:rsidR="00CE4258" w:rsidRPr="00DE0908" w:rsidRDefault="00CE4258" w:rsidP="001A0196">
            <w:pPr>
              <w:jc w:val="center"/>
              <w:rPr>
                <w:rFonts w:asciiTheme="minorEastAsia" w:hAnsiTheme="minorEastAsia"/>
                <w:b/>
              </w:rPr>
            </w:pPr>
          </w:p>
        </w:tc>
        <w:tc>
          <w:tcPr>
            <w:tcW w:w="7538" w:type="dxa"/>
            <w:gridSpan w:val="4"/>
          </w:tcPr>
          <w:p w14:paraId="1FEE5183" w14:textId="77777777" w:rsidR="00CE4258" w:rsidRPr="00DE0908" w:rsidRDefault="00244822" w:rsidP="00107839">
            <w:pPr>
              <w:rPr>
                <w:rFonts w:asciiTheme="minorEastAsia" w:hAnsiTheme="minorEastAsia"/>
                <w:b/>
              </w:rPr>
            </w:pPr>
            <w:r w:rsidRPr="00DE0908">
              <w:rPr>
                <w:rFonts w:asciiTheme="minorEastAsia" w:hAnsiTheme="minorEastAsia" w:hint="eastAsia"/>
                <w:sz w:val="18"/>
              </w:rPr>
              <w:t>生年月日：　昭和・平成　　　　　年　　　月　　　日生</w:t>
            </w:r>
          </w:p>
        </w:tc>
      </w:tr>
      <w:tr w:rsidR="00CE4258" w:rsidRPr="00DE0908" w14:paraId="2FFFB65B" w14:textId="77777777" w:rsidTr="00D64D6D">
        <w:trPr>
          <w:trHeight w:hRule="exact" w:val="1418"/>
          <w:jc w:val="center"/>
        </w:trPr>
        <w:tc>
          <w:tcPr>
            <w:tcW w:w="2830" w:type="dxa"/>
            <w:vMerge/>
          </w:tcPr>
          <w:p w14:paraId="361A4F0E" w14:textId="77777777" w:rsidR="00CE4258" w:rsidRPr="00DE0908" w:rsidRDefault="00CE4258" w:rsidP="001A0196">
            <w:pPr>
              <w:jc w:val="center"/>
              <w:rPr>
                <w:rFonts w:asciiTheme="minorEastAsia" w:hAnsiTheme="minorEastAsia"/>
                <w:b/>
              </w:rPr>
            </w:pPr>
          </w:p>
        </w:tc>
        <w:tc>
          <w:tcPr>
            <w:tcW w:w="7538" w:type="dxa"/>
            <w:gridSpan w:val="4"/>
          </w:tcPr>
          <w:p w14:paraId="2A5799CA" w14:textId="77777777" w:rsidR="00244822" w:rsidRPr="00DE0908" w:rsidRDefault="00244822" w:rsidP="00107839">
            <w:pPr>
              <w:rPr>
                <w:rFonts w:asciiTheme="minorEastAsia" w:hAnsiTheme="minorEastAsia"/>
                <w:sz w:val="18"/>
              </w:rPr>
            </w:pPr>
            <w:r w:rsidRPr="00DE0908">
              <w:rPr>
                <w:rFonts w:asciiTheme="minorEastAsia" w:hAnsiTheme="minorEastAsia" w:hint="eastAsia"/>
                <w:sz w:val="18"/>
              </w:rPr>
              <w:t>住所　〒　　　　―</w:t>
            </w:r>
          </w:p>
          <w:p w14:paraId="7DB39BB8" w14:textId="77777777" w:rsidR="00244822" w:rsidRDefault="00244822" w:rsidP="00107839">
            <w:pPr>
              <w:rPr>
                <w:rFonts w:asciiTheme="minorEastAsia" w:hAnsiTheme="minorEastAsia"/>
                <w:sz w:val="18"/>
              </w:rPr>
            </w:pPr>
          </w:p>
          <w:p w14:paraId="6E69CAAA" w14:textId="77777777" w:rsidR="00E56F79" w:rsidRPr="00DE0908" w:rsidRDefault="002F4F30" w:rsidP="00107839">
            <w:pPr>
              <w:rPr>
                <w:rFonts w:asciiTheme="minorEastAsia" w:hAnsiTheme="minorEastAsia"/>
                <w:sz w:val="18"/>
              </w:rPr>
            </w:pPr>
            <w:r>
              <w:rPr>
                <w:rFonts w:asciiTheme="minorEastAsia" w:hAnsiTheme="minorEastAsia" w:hint="eastAsia"/>
                <w:sz w:val="18"/>
              </w:rPr>
              <w:t>Emai</w:t>
            </w:r>
            <w:r w:rsidR="005C25FD">
              <w:rPr>
                <w:rFonts w:asciiTheme="minorEastAsia" w:hAnsiTheme="minorEastAsia"/>
                <w:sz w:val="18"/>
              </w:rPr>
              <w:t>l</w:t>
            </w:r>
            <w:r>
              <w:rPr>
                <w:rFonts w:asciiTheme="minorEastAsia" w:hAnsiTheme="minorEastAsia" w:hint="eastAsia"/>
                <w:sz w:val="18"/>
              </w:rPr>
              <w:t>:</w:t>
            </w:r>
          </w:p>
          <w:p w14:paraId="6B90E074" w14:textId="77777777" w:rsidR="00CE4258" w:rsidRPr="00DE0908" w:rsidRDefault="00244822" w:rsidP="00107839">
            <w:pPr>
              <w:rPr>
                <w:rFonts w:asciiTheme="minorEastAsia" w:hAnsiTheme="minorEastAsia"/>
                <w:b/>
              </w:rPr>
            </w:pPr>
            <w:r w:rsidRPr="00DE0908">
              <w:rPr>
                <w:rFonts w:asciiTheme="minorEastAsia" w:hAnsiTheme="minorEastAsia" w:hint="eastAsia"/>
                <w:sz w:val="18"/>
              </w:rPr>
              <w:t xml:space="preserve">TEL（　　　　　）　　　　―　　　　　　　</w:t>
            </w:r>
          </w:p>
        </w:tc>
      </w:tr>
      <w:tr w:rsidR="007B6035" w:rsidRPr="00DE0908" w14:paraId="5874DEFD" w14:textId="77777777" w:rsidTr="00D64D6D">
        <w:trPr>
          <w:trHeight w:hRule="exact" w:val="567"/>
          <w:jc w:val="center"/>
        </w:trPr>
        <w:tc>
          <w:tcPr>
            <w:tcW w:w="2830" w:type="dxa"/>
            <w:vMerge w:val="restart"/>
          </w:tcPr>
          <w:p w14:paraId="4E459E8F" w14:textId="77777777" w:rsidR="001A0196" w:rsidRDefault="001A0196" w:rsidP="001A0196">
            <w:pPr>
              <w:snapToGrid w:val="0"/>
              <w:spacing w:line="240" w:lineRule="atLeast"/>
              <w:rPr>
                <w:rFonts w:asciiTheme="minorEastAsia" w:hAnsiTheme="minorEastAsia"/>
                <w:b/>
                <w:szCs w:val="28"/>
              </w:rPr>
            </w:pPr>
          </w:p>
          <w:p w14:paraId="00039069" w14:textId="6D46C021" w:rsidR="007B6035" w:rsidRPr="008317F4" w:rsidRDefault="007B6035" w:rsidP="001A0196">
            <w:pPr>
              <w:snapToGrid w:val="0"/>
              <w:spacing w:line="240" w:lineRule="atLeast"/>
              <w:jc w:val="center"/>
              <w:rPr>
                <w:rFonts w:asciiTheme="minorEastAsia" w:hAnsiTheme="minorEastAsia"/>
                <w:b/>
                <w:szCs w:val="28"/>
              </w:rPr>
            </w:pPr>
            <w:r w:rsidRPr="008317F4">
              <w:rPr>
                <w:rFonts w:asciiTheme="minorEastAsia" w:hAnsiTheme="minorEastAsia" w:hint="eastAsia"/>
                <w:b/>
                <w:szCs w:val="28"/>
              </w:rPr>
              <w:t>出店内容</w:t>
            </w:r>
          </w:p>
          <w:p w14:paraId="4EB9EB3D" w14:textId="2D6A0882" w:rsidR="007B6035" w:rsidRDefault="007B6035" w:rsidP="001A0196">
            <w:pPr>
              <w:snapToGrid w:val="0"/>
              <w:spacing w:line="240" w:lineRule="atLeast"/>
              <w:ind w:left="80" w:hangingChars="50" w:hanging="80"/>
              <w:jc w:val="center"/>
              <w:rPr>
                <w:rFonts w:asciiTheme="minorEastAsia" w:hAnsiTheme="minorEastAsia"/>
                <w:sz w:val="16"/>
              </w:rPr>
            </w:pPr>
            <w:r w:rsidRPr="00DE0908">
              <w:rPr>
                <w:rFonts w:asciiTheme="minorEastAsia" w:hAnsiTheme="minorEastAsia" w:hint="eastAsia"/>
                <w:sz w:val="16"/>
              </w:rPr>
              <w:t>(メニュー、販売物を　詳細に</w:t>
            </w:r>
            <w:r w:rsidR="000B27DE">
              <w:rPr>
                <w:rFonts w:asciiTheme="minorEastAsia" w:hAnsiTheme="minorEastAsia" w:hint="eastAsia"/>
                <w:sz w:val="16"/>
              </w:rPr>
              <w:t>ご記入</w:t>
            </w:r>
            <w:r w:rsidRPr="00DE0908">
              <w:rPr>
                <w:rFonts w:asciiTheme="minorEastAsia" w:hAnsiTheme="minorEastAsia" w:hint="eastAsia"/>
                <w:sz w:val="16"/>
              </w:rPr>
              <w:t>ください</w:t>
            </w:r>
            <w:r w:rsidR="000B27DE">
              <w:rPr>
                <w:rFonts w:asciiTheme="minorEastAsia" w:hAnsiTheme="minorEastAsia" w:hint="eastAsia"/>
                <w:sz w:val="16"/>
              </w:rPr>
              <w:t>。欄が足りない場合は申込書を2枚ご提出下さい。</w:t>
            </w:r>
            <w:r w:rsidRPr="00DE0908">
              <w:rPr>
                <w:rFonts w:asciiTheme="minorEastAsia" w:hAnsiTheme="minorEastAsia" w:hint="eastAsia"/>
                <w:sz w:val="16"/>
              </w:rPr>
              <w:t>)</w:t>
            </w:r>
          </w:p>
          <w:p w14:paraId="23C7CD56" w14:textId="02D9E0FB" w:rsidR="000B27DE" w:rsidRPr="000B27DE" w:rsidRDefault="000B27DE" w:rsidP="001A0196">
            <w:pPr>
              <w:snapToGrid w:val="0"/>
              <w:spacing w:line="240" w:lineRule="atLeast"/>
              <w:ind w:left="80" w:hangingChars="50" w:hanging="80"/>
              <w:jc w:val="center"/>
              <w:rPr>
                <w:rFonts w:asciiTheme="minorEastAsia" w:hAnsiTheme="minorEastAsia"/>
                <w:b/>
                <w:bCs/>
                <w:u w:val="single"/>
              </w:rPr>
            </w:pPr>
            <w:r w:rsidRPr="000B27DE">
              <w:rPr>
                <w:rFonts w:asciiTheme="minorEastAsia" w:hAnsiTheme="minorEastAsia" w:hint="eastAsia"/>
                <w:b/>
                <w:bCs/>
                <w:sz w:val="16"/>
                <w:u w:val="single"/>
              </w:rPr>
              <w:t>※記載のないものは当日販売できません。</w:t>
            </w:r>
            <w:r>
              <w:rPr>
                <w:rFonts w:asciiTheme="minorEastAsia" w:hAnsiTheme="minorEastAsia" w:hint="eastAsia"/>
                <w:b/>
                <w:bCs/>
                <w:sz w:val="16"/>
                <w:u w:val="single"/>
              </w:rPr>
              <w:t>（飲食販売を行う方は臨時出店開設届とも販売品目が同じになるよう記載下さい。）</w:t>
            </w:r>
          </w:p>
        </w:tc>
        <w:tc>
          <w:tcPr>
            <w:tcW w:w="4671" w:type="dxa"/>
            <w:gridSpan w:val="2"/>
            <w:shd w:val="clear" w:color="auto" w:fill="D9D9D9" w:themeFill="background1" w:themeFillShade="D9"/>
            <w:vAlign w:val="center"/>
          </w:tcPr>
          <w:p w14:paraId="431D10C5" w14:textId="77777777" w:rsidR="007B6035" w:rsidRPr="00E56F79" w:rsidRDefault="007B6035" w:rsidP="00E56F79">
            <w:pPr>
              <w:tabs>
                <w:tab w:val="center" w:pos="2419"/>
                <w:tab w:val="left" w:pos="3630"/>
              </w:tabs>
              <w:jc w:val="center"/>
              <w:rPr>
                <w:rFonts w:asciiTheme="minorEastAsia" w:hAnsiTheme="minorEastAsia"/>
                <w:sz w:val="18"/>
                <w:szCs w:val="18"/>
              </w:rPr>
            </w:pPr>
            <w:r w:rsidRPr="00E56F79">
              <w:rPr>
                <w:rFonts w:asciiTheme="minorEastAsia" w:hAnsiTheme="minorEastAsia" w:hint="eastAsia"/>
                <w:sz w:val="18"/>
                <w:szCs w:val="18"/>
              </w:rPr>
              <w:t>販売品目</w:t>
            </w:r>
          </w:p>
        </w:tc>
        <w:tc>
          <w:tcPr>
            <w:tcW w:w="2867" w:type="dxa"/>
            <w:gridSpan w:val="2"/>
            <w:shd w:val="clear" w:color="auto" w:fill="D9D9D9" w:themeFill="background1" w:themeFillShade="D9"/>
            <w:vAlign w:val="center"/>
          </w:tcPr>
          <w:p w14:paraId="4D192387" w14:textId="77777777" w:rsidR="007B6035" w:rsidRPr="00E56F79" w:rsidRDefault="007B6035" w:rsidP="00E56F79">
            <w:pPr>
              <w:jc w:val="center"/>
              <w:rPr>
                <w:rFonts w:asciiTheme="minorEastAsia" w:hAnsiTheme="minorEastAsia"/>
                <w:sz w:val="18"/>
                <w:szCs w:val="18"/>
              </w:rPr>
            </w:pPr>
            <w:r w:rsidRPr="00E56F79">
              <w:rPr>
                <w:rFonts w:asciiTheme="minorEastAsia" w:hAnsiTheme="minorEastAsia" w:hint="eastAsia"/>
                <w:sz w:val="18"/>
                <w:szCs w:val="18"/>
              </w:rPr>
              <w:t>販売価格</w:t>
            </w:r>
          </w:p>
        </w:tc>
      </w:tr>
      <w:tr w:rsidR="00B71AEF" w:rsidRPr="00DE0908" w14:paraId="0D2D374E" w14:textId="77777777" w:rsidTr="00F95E8B">
        <w:trPr>
          <w:trHeight w:hRule="exact" w:val="374"/>
          <w:jc w:val="center"/>
        </w:trPr>
        <w:tc>
          <w:tcPr>
            <w:tcW w:w="2830" w:type="dxa"/>
            <w:vMerge/>
          </w:tcPr>
          <w:p w14:paraId="169B6DCC" w14:textId="77777777" w:rsidR="00B71AEF" w:rsidRPr="00DE0908" w:rsidRDefault="00B71AEF" w:rsidP="00B71AEF">
            <w:pPr>
              <w:snapToGrid w:val="0"/>
              <w:spacing w:line="240" w:lineRule="atLeast"/>
              <w:rPr>
                <w:rFonts w:asciiTheme="minorEastAsia" w:hAnsiTheme="minorEastAsia"/>
                <w:b/>
                <w:sz w:val="18"/>
              </w:rPr>
            </w:pPr>
          </w:p>
        </w:tc>
        <w:tc>
          <w:tcPr>
            <w:tcW w:w="4671" w:type="dxa"/>
            <w:gridSpan w:val="2"/>
          </w:tcPr>
          <w:p w14:paraId="63CFF570" w14:textId="4E55FF1B" w:rsidR="00B71AEF" w:rsidRPr="00660FC2" w:rsidRDefault="00B71AEF" w:rsidP="00660FC2">
            <w:pPr>
              <w:rPr>
                <w:rFonts w:asciiTheme="minorEastAsia" w:hAnsiTheme="minorEastAsia"/>
                <w:b/>
                <w:sz w:val="18"/>
                <w:szCs w:val="20"/>
              </w:rPr>
            </w:pPr>
          </w:p>
        </w:tc>
        <w:tc>
          <w:tcPr>
            <w:tcW w:w="2867" w:type="dxa"/>
            <w:gridSpan w:val="2"/>
          </w:tcPr>
          <w:p w14:paraId="3C07AAB8" w14:textId="77777777" w:rsidR="00B71AEF" w:rsidRPr="00DE0908" w:rsidRDefault="00B71AEF" w:rsidP="00B71AEF">
            <w:pPr>
              <w:jc w:val="center"/>
              <w:rPr>
                <w:rFonts w:asciiTheme="minorEastAsia" w:hAnsiTheme="minorEastAsia"/>
                <w:b/>
                <w:sz w:val="18"/>
                <w:szCs w:val="18"/>
              </w:rPr>
            </w:pPr>
          </w:p>
        </w:tc>
      </w:tr>
      <w:tr w:rsidR="00B71AEF" w:rsidRPr="00DE0908" w14:paraId="1FA09401" w14:textId="77777777" w:rsidTr="00F95E8B">
        <w:trPr>
          <w:trHeight w:hRule="exact" w:val="438"/>
          <w:jc w:val="center"/>
        </w:trPr>
        <w:tc>
          <w:tcPr>
            <w:tcW w:w="2830" w:type="dxa"/>
            <w:vMerge/>
          </w:tcPr>
          <w:p w14:paraId="1AAF5260" w14:textId="77777777" w:rsidR="00B71AEF" w:rsidRPr="00DE0908" w:rsidRDefault="00B71AEF" w:rsidP="00B71AEF">
            <w:pPr>
              <w:snapToGrid w:val="0"/>
              <w:spacing w:line="240" w:lineRule="atLeast"/>
              <w:rPr>
                <w:rFonts w:asciiTheme="minorEastAsia" w:hAnsiTheme="minorEastAsia"/>
                <w:b/>
                <w:sz w:val="18"/>
              </w:rPr>
            </w:pPr>
          </w:p>
        </w:tc>
        <w:tc>
          <w:tcPr>
            <w:tcW w:w="4671" w:type="dxa"/>
            <w:gridSpan w:val="2"/>
          </w:tcPr>
          <w:p w14:paraId="52F7F8B4" w14:textId="77777777" w:rsidR="00B71AEF" w:rsidRPr="00660FC2" w:rsidRDefault="00B71AEF" w:rsidP="00660FC2">
            <w:pPr>
              <w:rPr>
                <w:rFonts w:asciiTheme="minorEastAsia" w:hAnsiTheme="minorEastAsia"/>
                <w:b/>
                <w:sz w:val="18"/>
                <w:szCs w:val="20"/>
              </w:rPr>
            </w:pPr>
          </w:p>
        </w:tc>
        <w:tc>
          <w:tcPr>
            <w:tcW w:w="2867" w:type="dxa"/>
            <w:gridSpan w:val="2"/>
          </w:tcPr>
          <w:p w14:paraId="0E0CE457" w14:textId="77777777" w:rsidR="00B71AEF" w:rsidRPr="00DE0908" w:rsidRDefault="00B71AEF" w:rsidP="00B71AEF">
            <w:pPr>
              <w:jc w:val="center"/>
              <w:rPr>
                <w:rFonts w:asciiTheme="minorEastAsia" w:hAnsiTheme="minorEastAsia"/>
                <w:b/>
                <w:sz w:val="18"/>
                <w:szCs w:val="18"/>
              </w:rPr>
            </w:pPr>
          </w:p>
        </w:tc>
      </w:tr>
      <w:tr w:rsidR="00B71AEF" w:rsidRPr="00DE0908" w14:paraId="346B033C" w14:textId="77777777" w:rsidTr="00F95E8B">
        <w:trPr>
          <w:trHeight w:hRule="exact" w:val="432"/>
          <w:jc w:val="center"/>
        </w:trPr>
        <w:tc>
          <w:tcPr>
            <w:tcW w:w="2830" w:type="dxa"/>
            <w:vMerge/>
          </w:tcPr>
          <w:p w14:paraId="6E5ABF41" w14:textId="77777777" w:rsidR="00B71AEF" w:rsidRPr="00DE0908" w:rsidRDefault="00B71AEF" w:rsidP="00B71AEF">
            <w:pPr>
              <w:snapToGrid w:val="0"/>
              <w:spacing w:line="240" w:lineRule="atLeast"/>
              <w:rPr>
                <w:rFonts w:asciiTheme="minorEastAsia" w:hAnsiTheme="minorEastAsia"/>
                <w:b/>
                <w:sz w:val="18"/>
              </w:rPr>
            </w:pPr>
          </w:p>
        </w:tc>
        <w:tc>
          <w:tcPr>
            <w:tcW w:w="4671" w:type="dxa"/>
            <w:gridSpan w:val="2"/>
          </w:tcPr>
          <w:p w14:paraId="2A68191A" w14:textId="77777777" w:rsidR="00B71AEF" w:rsidRPr="00660FC2" w:rsidRDefault="00B71AEF" w:rsidP="00660FC2">
            <w:pPr>
              <w:rPr>
                <w:rFonts w:asciiTheme="minorEastAsia" w:hAnsiTheme="minorEastAsia"/>
                <w:b/>
                <w:sz w:val="18"/>
                <w:szCs w:val="20"/>
              </w:rPr>
            </w:pPr>
          </w:p>
        </w:tc>
        <w:tc>
          <w:tcPr>
            <w:tcW w:w="2867" w:type="dxa"/>
            <w:gridSpan w:val="2"/>
          </w:tcPr>
          <w:p w14:paraId="7697B0EA" w14:textId="77777777" w:rsidR="00B71AEF" w:rsidRPr="00DE0908" w:rsidRDefault="00B71AEF" w:rsidP="00B71AEF">
            <w:pPr>
              <w:jc w:val="center"/>
              <w:rPr>
                <w:rFonts w:asciiTheme="minorEastAsia" w:hAnsiTheme="minorEastAsia"/>
                <w:b/>
                <w:sz w:val="18"/>
                <w:szCs w:val="18"/>
              </w:rPr>
            </w:pPr>
          </w:p>
        </w:tc>
      </w:tr>
      <w:tr w:rsidR="00B71AEF" w:rsidRPr="00DE0908" w14:paraId="047C5D28" w14:textId="77777777" w:rsidTr="00F95E8B">
        <w:trPr>
          <w:trHeight w:hRule="exact" w:val="405"/>
          <w:jc w:val="center"/>
        </w:trPr>
        <w:tc>
          <w:tcPr>
            <w:tcW w:w="2830" w:type="dxa"/>
            <w:vMerge/>
          </w:tcPr>
          <w:p w14:paraId="0867E2F3" w14:textId="77777777" w:rsidR="00B71AEF" w:rsidRPr="00DE0908" w:rsidRDefault="00B71AEF" w:rsidP="00B71AEF">
            <w:pPr>
              <w:snapToGrid w:val="0"/>
              <w:spacing w:line="240" w:lineRule="atLeast"/>
              <w:rPr>
                <w:rFonts w:asciiTheme="minorEastAsia" w:hAnsiTheme="minorEastAsia"/>
                <w:b/>
                <w:sz w:val="18"/>
              </w:rPr>
            </w:pPr>
          </w:p>
        </w:tc>
        <w:tc>
          <w:tcPr>
            <w:tcW w:w="4671" w:type="dxa"/>
            <w:gridSpan w:val="2"/>
          </w:tcPr>
          <w:p w14:paraId="147A4911" w14:textId="77777777" w:rsidR="00B71AEF" w:rsidRPr="00660FC2" w:rsidRDefault="00B71AEF" w:rsidP="00660FC2">
            <w:pPr>
              <w:rPr>
                <w:rFonts w:asciiTheme="minorEastAsia" w:hAnsiTheme="minorEastAsia"/>
                <w:b/>
                <w:sz w:val="18"/>
                <w:szCs w:val="20"/>
              </w:rPr>
            </w:pPr>
          </w:p>
        </w:tc>
        <w:tc>
          <w:tcPr>
            <w:tcW w:w="2867" w:type="dxa"/>
            <w:gridSpan w:val="2"/>
          </w:tcPr>
          <w:p w14:paraId="3251BAE9" w14:textId="77777777" w:rsidR="00B71AEF" w:rsidRPr="00DE0908" w:rsidRDefault="00B71AEF" w:rsidP="00B71AEF">
            <w:pPr>
              <w:jc w:val="center"/>
              <w:rPr>
                <w:rFonts w:asciiTheme="minorEastAsia" w:hAnsiTheme="minorEastAsia"/>
                <w:b/>
                <w:sz w:val="18"/>
                <w:szCs w:val="18"/>
              </w:rPr>
            </w:pPr>
          </w:p>
        </w:tc>
      </w:tr>
      <w:tr w:rsidR="00B71AEF" w:rsidRPr="00DE0908" w14:paraId="4C0DADD9" w14:textId="77777777" w:rsidTr="00D852FF">
        <w:trPr>
          <w:trHeight w:hRule="exact" w:val="426"/>
          <w:jc w:val="center"/>
        </w:trPr>
        <w:tc>
          <w:tcPr>
            <w:tcW w:w="2830" w:type="dxa"/>
            <w:vMerge/>
          </w:tcPr>
          <w:p w14:paraId="320E7936" w14:textId="77777777" w:rsidR="00B71AEF" w:rsidRPr="00DE0908" w:rsidRDefault="00B71AEF" w:rsidP="00B71AEF">
            <w:pPr>
              <w:snapToGrid w:val="0"/>
              <w:spacing w:line="240" w:lineRule="atLeast"/>
              <w:rPr>
                <w:rFonts w:asciiTheme="minorEastAsia" w:hAnsiTheme="minorEastAsia"/>
                <w:b/>
                <w:sz w:val="18"/>
              </w:rPr>
            </w:pPr>
          </w:p>
        </w:tc>
        <w:tc>
          <w:tcPr>
            <w:tcW w:w="4671" w:type="dxa"/>
            <w:gridSpan w:val="2"/>
          </w:tcPr>
          <w:p w14:paraId="704CD080" w14:textId="77777777" w:rsidR="00B71AEF" w:rsidRPr="00660FC2" w:rsidRDefault="00B71AEF" w:rsidP="00660FC2">
            <w:pPr>
              <w:rPr>
                <w:rFonts w:asciiTheme="minorEastAsia" w:hAnsiTheme="minorEastAsia"/>
                <w:b/>
                <w:sz w:val="18"/>
                <w:szCs w:val="20"/>
              </w:rPr>
            </w:pPr>
          </w:p>
        </w:tc>
        <w:tc>
          <w:tcPr>
            <w:tcW w:w="2867" w:type="dxa"/>
            <w:gridSpan w:val="2"/>
          </w:tcPr>
          <w:p w14:paraId="4DE7AE11" w14:textId="77777777" w:rsidR="00B71AEF" w:rsidRPr="00DE0908" w:rsidRDefault="00B71AEF" w:rsidP="00B71AEF">
            <w:pPr>
              <w:jc w:val="center"/>
              <w:rPr>
                <w:rFonts w:asciiTheme="minorEastAsia" w:hAnsiTheme="minorEastAsia"/>
                <w:b/>
                <w:sz w:val="18"/>
                <w:szCs w:val="18"/>
              </w:rPr>
            </w:pPr>
          </w:p>
        </w:tc>
      </w:tr>
      <w:tr w:rsidR="0024468E" w:rsidRPr="00DE0908" w14:paraId="4699D975" w14:textId="77777777" w:rsidTr="0024468E">
        <w:trPr>
          <w:trHeight w:hRule="exact" w:val="488"/>
          <w:jc w:val="center"/>
        </w:trPr>
        <w:tc>
          <w:tcPr>
            <w:tcW w:w="2830" w:type="dxa"/>
            <w:vAlign w:val="center"/>
          </w:tcPr>
          <w:p w14:paraId="2E89A4DB" w14:textId="699A15A7" w:rsidR="0024468E" w:rsidRPr="008317F4" w:rsidRDefault="0024468E" w:rsidP="0024468E">
            <w:pPr>
              <w:snapToGrid w:val="0"/>
              <w:spacing w:line="240" w:lineRule="atLeast"/>
              <w:jc w:val="center"/>
              <w:rPr>
                <w:rFonts w:asciiTheme="minorEastAsia" w:hAnsiTheme="minorEastAsia"/>
                <w:b/>
                <w:szCs w:val="21"/>
              </w:rPr>
            </w:pPr>
            <w:r w:rsidRPr="000B27DE">
              <w:rPr>
                <w:rFonts w:asciiTheme="minorEastAsia" w:hAnsiTheme="minorEastAsia" w:hint="eastAsia"/>
                <w:b/>
                <w:sz w:val="18"/>
                <w:szCs w:val="18"/>
              </w:rPr>
              <w:t>申し込みブース数</w:t>
            </w:r>
            <w:r w:rsidR="000B27DE" w:rsidRPr="000B27DE">
              <w:rPr>
                <w:rFonts w:ascii="Segoe UI Emoji" w:hAnsi="Segoe UI Emoji" w:cs="Segoe UI Emoji" w:hint="eastAsia"/>
                <w:b/>
                <w:sz w:val="18"/>
                <w:szCs w:val="18"/>
              </w:rPr>
              <w:t>/</w:t>
            </w:r>
            <w:r w:rsidR="000B27DE" w:rsidRPr="000B27DE">
              <w:rPr>
                <w:rFonts w:asciiTheme="minorEastAsia" w:hAnsiTheme="minorEastAsia" w:hint="eastAsia"/>
                <w:b/>
                <w:sz w:val="18"/>
                <w:szCs w:val="18"/>
              </w:rPr>
              <w:t>設営開始時間</w:t>
            </w:r>
          </w:p>
        </w:tc>
        <w:tc>
          <w:tcPr>
            <w:tcW w:w="7538" w:type="dxa"/>
            <w:gridSpan w:val="4"/>
            <w:vAlign w:val="center"/>
          </w:tcPr>
          <w:p w14:paraId="718641DE" w14:textId="3919A090" w:rsidR="0024468E" w:rsidRPr="00BE1B7E" w:rsidRDefault="001E55F2" w:rsidP="001E55F2">
            <w:pPr>
              <w:jc w:val="center"/>
              <w:rPr>
                <w:rFonts w:asciiTheme="minorEastAsia" w:hAnsiTheme="minorEastAsia"/>
                <w:sz w:val="20"/>
                <w:szCs w:val="20"/>
              </w:rPr>
            </w:pPr>
            <w:r>
              <w:rPr>
                <w:rFonts w:asciiTheme="minorEastAsia" w:hAnsiTheme="minorEastAsia" w:hint="eastAsia"/>
                <w:sz w:val="20"/>
                <w:szCs w:val="20"/>
              </w:rPr>
              <w:t>（　　　　　）</w:t>
            </w:r>
            <w:r w:rsidR="0024468E">
              <w:rPr>
                <w:rFonts w:asciiTheme="minorEastAsia" w:hAnsiTheme="minorEastAsia" w:hint="eastAsia"/>
                <w:sz w:val="20"/>
                <w:szCs w:val="20"/>
              </w:rPr>
              <w:t>ブース</w:t>
            </w:r>
            <w:r>
              <w:rPr>
                <w:rFonts w:asciiTheme="minorEastAsia" w:hAnsiTheme="minorEastAsia" w:hint="eastAsia"/>
                <w:sz w:val="20"/>
                <w:szCs w:val="20"/>
              </w:rPr>
              <w:t xml:space="preserve">　　　設営開始時間：（　　　　　　）</w:t>
            </w:r>
          </w:p>
        </w:tc>
      </w:tr>
      <w:tr w:rsidR="0024468E" w:rsidRPr="00DE0908" w14:paraId="224E1213" w14:textId="77777777" w:rsidTr="000220B3">
        <w:trPr>
          <w:trHeight w:hRule="exact" w:val="671"/>
          <w:jc w:val="center"/>
        </w:trPr>
        <w:tc>
          <w:tcPr>
            <w:tcW w:w="2830" w:type="dxa"/>
            <w:vAlign w:val="center"/>
          </w:tcPr>
          <w:p w14:paraId="7E82A7FD" w14:textId="77777777" w:rsidR="0024468E" w:rsidRDefault="0024468E" w:rsidP="0024468E">
            <w:pPr>
              <w:snapToGrid w:val="0"/>
              <w:spacing w:line="240" w:lineRule="atLeast"/>
              <w:jc w:val="center"/>
              <w:rPr>
                <w:rFonts w:asciiTheme="minorEastAsia" w:hAnsiTheme="minorEastAsia"/>
                <w:b/>
                <w:szCs w:val="21"/>
              </w:rPr>
            </w:pPr>
            <w:r>
              <w:rPr>
                <w:rFonts w:asciiTheme="minorEastAsia" w:hAnsiTheme="minorEastAsia" w:hint="eastAsia"/>
                <w:b/>
                <w:szCs w:val="21"/>
              </w:rPr>
              <w:t>キッチンカーの有無</w:t>
            </w:r>
          </w:p>
          <w:p w14:paraId="2821AE48" w14:textId="3A097DD6" w:rsidR="000220B3" w:rsidRPr="001A0196" w:rsidRDefault="000220B3" w:rsidP="0024468E">
            <w:pPr>
              <w:snapToGrid w:val="0"/>
              <w:spacing w:line="240" w:lineRule="atLeast"/>
              <w:jc w:val="center"/>
              <w:rPr>
                <w:rFonts w:asciiTheme="minorEastAsia" w:hAnsiTheme="minorEastAsia"/>
                <w:b/>
                <w:sz w:val="16"/>
                <w:szCs w:val="16"/>
                <w:u w:val="single"/>
              </w:rPr>
            </w:pPr>
            <w:r w:rsidRPr="001A0196">
              <w:rPr>
                <w:rFonts w:asciiTheme="minorEastAsia" w:hAnsiTheme="minorEastAsia" w:hint="eastAsia"/>
                <w:b/>
                <w:sz w:val="14"/>
                <w:szCs w:val="14"/>
                <w:u w:val="single"/>
              </w:rPr>
              <w:t>（大まかな車長と車幅をご記載下さい。）</w:t>
            </w:r>
          </w:p>
        </w:tc>
        <w:tc>
          <w:tcPr>
            <w:tcW w:w="7538" w:type="dxa"/>
            <w:gridSpan w:val="4"/>
            <w:vAlign w:val="center"/>
          </w:tcPr>
          <w:p w14:paraId="6696C330" w14:textId="343EAB22" w:rsidR="000220B3" w:rsidRDefault="000220B3" w:rsidP="0024468E">
            <w:pPr>
              <w:jc w:val="center"/>
              <w:rPr>
                <w:rFonts w:asciiTheme="minorEastAsia" w:hAnsiTheme="minorEastAsia"/>
                <w:sz w:val="20"/>
                <w:szCs w:val="20"/>
              </w:rPr>
            </w:pPr>
            <w:r>
              <w:rPr>
                <w:rFonts w:asciiTheme="minorEastAsia" w:hAnsiTheme="minorEastAsia" w:hint="eastAsia"/>
                <w:sz w:val="20"/>
                <w:szCs w:val="20"/>
              </w:rPr>
              <w:t xml:space="preserve">キッチンカー中型（　　　</w:t>
            </w:r>
            <w:r w:rsidR="001A0196">
              <w:rPr>
                <w:rFonts w:asciiTheme="minorEastAsia" w:hAnsiTheme="minorEastAsia" w:hint="eastAsia"/>
                <w:sz w:val="20"/>
                <w:szCs w:val="20"/>
              </w:rPr>
              <w:t xml:space="preserve">　</w:t>
            </w:r>
            <w:r>
              <w:rPr>
                <w:rFonts w:asciiTheme="minorEastAsia" w:hAnsiTheme="minorEastAsia" w:hint="eastAsia"/>
                <w:sz w:val="20"/>
                <w:szCs w:val="20"/>
              </w:rPr>
              <w:t xml:space="preserve">　　）</w:t>
            </w:r>
            <w:r w:rsidR="001A0196">
              <w:rPr>
                <w:rFonts w:asciiTheme="minorEastAsia" w:hAnsiTheme="minorEastAsia" w:hint="eastAsia"/>
                <w:sz w:val="20"/>
                <w:szCs w:val="20"/>
              </w:rPr>
              <w:t xml:space="preserve">　</w:t>
            </w:r>
            <w:r>
              <w:rPr>
                <w:rFonts w:asciiTheme="minorEastAsia" w:hAnsiTheme="minorEastAsia" w:hint="eastAsia"/>
                <w:sz w:val="20"/>
                <w:szCs w:val="20"/>
              </w:rPr>
              <w:t xml:space="preserve">・　キッチンカー小型（　　　</w:t>
            </w:r>
            <w:r w:rsidR="001A0196">
              <w:rPr>
                <w:rFonts w:asciiTheme="minorEastAsia" w:hAnsiTheme="minorEastAsia" w:hint="eastAsia"/>
                <w:sz w:val="20"/>
                <w:szCs w:val="20"/>
              </w:rPr>
              <w:t xml:space="preserve">　　</w:t>
            </w:r>
            <w:r>
              <w:rPr>
                <w:rFonts w:asciiTheme="minorEastAsia" w:hAnsiTheme="minorEastAsia" w:hint="eastAsia"/>
                <w:sz w:val="20"/>
                <w:szCs w:val="20"/>
              </w:rPr>
              <w:t xml:space="preserve">　）　</w:t>
            </w:r>
          </w:p>
          <w:p w14:paraId="2F27BB6D" w14:textId="22565F67" w:rsidR="0024468E" w:rsidRDefault="000220B3" w:rsidP="0024468E">
            <w:pPr>
              <w:jc w:val="center"/>
              <w:rPr>
                <w:rFonts w:asciiTheme="minorEastAsia" w:hAnsiTheme="minorEastAsia"/>
                <w:sz w:val="20"/>
                <w:szCs w:val="20"/>
              </w:rPr>
            </w:pPr>
            <w:r>
              <w:rPr>
                <w:rFonts w:asciiTheme="minorEastAsia" w:hAnsiTheme="minorEastAsia" w:hint="eastAsia"/>
                <w:sz w:val="20"/>
                <w:szCs w:val="20"/>
              </w:rPr>
              <w:t>・　キッチンカーではない</w:t>
            </w:r>
          </w:p>
        </w:tc>
      </w:tr>
      <w:tr w:rsidR="00B13F55" w:rsidRPr="00DE0908" w14:paraId="38C5F96F" w14:textId="77777777" w:rsidTr="000220B3">
        <w:trPr>
          <w:trHeight w:hRule="exact" w:val="1224"/>
          <w:jc w:val="center"/>
        </w:trPr>
        <w:tc>
          <w:tcPr>
            <w:tcW w:w="2830" w:type="dxa"/>
            <w:vAlign w:val="center"/>
          </w:tcPr>
          <w:p w14:paraId="43D33858" w14:textId="77777777" w:rsidR="00B13F55" w:rsidRDefault="00B13F55" w:rsidP="00373439">
            <w:pPr>
              <w:snapToGrid w:val="0"/>
              <w:spacing w:line="240" w:lineRule="atLeast"/>
              <w:jc w:val="center"/>
              <w:rPr>
                <w:rFonts w:asciiTheme="minorEastAsia" w:hAnsiTheme="minorEastAsia"/>
                <w:b/>
                <w:szCs w:val="21"/>
              </w:rPr>
            </w:pPr>
            <w:r w:rsidRPr="008317F4">
              <w:rPr>
                <w:rFonts w:asciiTheme="minorEastAsia" w:hAnsiTheme="minorEastAsia" w:hint="eastAsia"/>
                <w:b/>
                <w:szCs w:val="21"/>
              </w:rPr>
              <w:t>出店希望エリア</w:t>
            </w:r>
          </w:p>
          <w:p w14:paraId="0CFA2F52" w14:textId="2DED95D1" w:rsidR="00BE1B7E" w:rsidRPr="000220B3" w:rsidRDefault="008A64BF" w:rsidP="00BE1B7E">
            <w:pPr>
              <w:snapToGrid w:val="0"/>
              <w:spacing w:line="240" w:lineRule="atLeast"/>
              <w:jc w:val="center"/>
              <w:rPr>
                <w:rFonts w:asciiTheme="minorEastAsia" w:hAnsiTheme="minorEastAsia"/>
                <w:bCs/>
                <w:sz w:val="14"/>
                <w:szCs w:val="14"/>
              </w:rPr>
            </w:pPr>
            <w:r w:rsidRPr="000220B3">
              <w:rPr>
                <w:rFonts w:asciiTheme="minorEastAsia" w:hAnsiTheme="minorEastAsia" w:hint="eastAsia"/>
                <w:bCs/>
                <w:sz w:val="14"/>
                <w:szCs w:val="14"/>
              </w:rPr>
              <w:t>（</w:t>
            </w:r>
            <w:r w:rsidR="009E7C8F" w:rsidRPr="000220B3">
              <w:rPr>
                <w:rFonts w:asciiTheme="minorEastAsia" w:hAnsiTheme="minorEastAsia" w:hint="eastAsia"/>
                <w:bCs/>
                <w:sz w:val="14"/>
                <w:szCs w:val="14"/>
              </w:rPr>
              <w:t>希望エリア</w:t>
            </w:r>
            <w:r w:rsidR="0024468E" w:rsidRPr="000220B3">
              <w:rPr>
                <w:rFonts w:asciiTheme="minorEastAsia" w:hAnsiTheme="minorEastAsia" w:hint="eastAsia"/>
                <w:bCs/>
                <w:sz w:val="14"/>
                <w:szCs w:val="14"/>
              </w:rPr>
              <w:t>が一つでない場合、すべての希望エリア</w:t>
            </w:r>
            <w:r w:rsidRPr="000220B3">
              <w:rPr>
                <w:rFonts w:asciiTheme="minorEastAsia" w:hAnsiTheme="minorEastAsia" w:hint="eastAsia"/>
                <w:bCs/>
                <w:sz w:val="14"/>
                <w:szCs w:val="14"/>
              </w:rPr>
              <w:t>に</w:t>
            </w:r>
            <w:r w:rsidR="00BE1B7E" w:rsidRPr="000220B3">
              <w:rPr>
                <w:rFonts w:asciiTheme="minorEastAsia" w:hAnsiTheme="minorEastAsia" w:hint="eastAsia"/>
                <w:bCs/>
                <w:sz w:val="14"/>
                <w:szCs w:val="14"/>
              </w:rPr>
              <w:t>〇を</w:t>
            </w:r>
            <w:r w:rsidRPr="000220B3">
              <w:rPr>
                <w:rFonts w:asciiTheme="minorEastAsia" w:hAnsiTheme="minorEastAsia" w:hint="eastAsia"/>
                <w:bCs/>
                <w:sz w:val="14"/>
                <w:szCs w:val="14"/>
              </w:rPr>
              <w:t>して</w:t>
            </w:r>
            <w:r w:rsidR="00BE1B7E" w:rsidRPr="000220B3">
              <w:rPr>
                <w:rFonts w:asciiTheme="minorEastAsia" w:hAnsiTheme="minorEastAsia" w:hint="eastAsia"/>
                <w:bCs/>
                <w:sz w:val="14"/>
                <w:szCs w:val="14"/>
              </w:rPr>
              <w:t>下さい。</w:t>
            </w:r>
            <w:r w:rsidRPr="000220B3">
              <w:rPr>
                <w:rFonts w:asciiTheme="minorEastAsia" w:hAnsiTheme="minorEastAsia" w:hint="eastAsia"/>
                <w:bCs/>
                <w:sz w:val="14"/>
                <w:szCs w:val="14"/>
              </w:rPr>
              <w:t>）</w:t>
            </w:r>
          </w:p>
          <w:p w14:paraId="4C92F7F0" w14:textId="1D9C9B2F" w:rsidR="0024468E" w:rsidRDefault="0024468E" w:rsidP="00BE1B7E">
            <w:pPr>
              <w:snapToGrid w:val="0"/>
              <w:spacing w:line="240" w:lineRule="atLeast"/>
              <w:jc w:val="center"/>
              <w:rPr>
                <w:rFonts w:asciiTheme="minorEastAsia" w:hAnsiTheme="minorEastAsia"/>
                <w:b/>
                <w:sz w:val="18"/>
                <w:szCs w:val="18"/>
              </w:rPr>
            </w:pPr>
            <w:r w:rsidRPr="000220B3">
              <w:rPr>
                <w:rFonts w:asciiTheme="minorEastAsia" w:hAnsiTheme="minorEastAsia" w:hint="eastAsia"/>
                <w:bCs/>
                <w:sz w:val="14"/>
                <w:szCs w:val="14"/>
              </w:rPr>
              <w:t>（希望エリアに順番がある場合、番号を振って記入して</w:t>
            </w:r>
            <w:r w:rsidR="000220B3" w:rsidRPr="000220B3">
              <w:rPr>
                <w:rFonts w:asciiTheme="minorEastAsia" w:hAnsiTheme="minorEastAsia" w:hint="eastAsia"/>
                <w:bCs/>
                <w:sz w:val="14"/>
                <w:szCs w:val="14"/>
              </w:rPr>
              <w:t>下さい</w:t>
            </w:r>
            <w:r w:rsidRPr="000220B3">
              <w:rPr>
                <w:rFonts w:asciiTheme="minorEastAsia" w:hAnsiTheme="minorEastAsia" w:hint="eastAsia"/>
                <w:bCs/>
                <w:sz w:val="14"/>
                <w:szCs w:val="14"/>
              </w:rPr>
              <w:t>。）</w:t>
            </w:r>
          </w:p>
        </w:tc>
        <w:tc>
          <w:tcPr>
            <w:tcW w:w="7538" w:type="dxa"/>
            <w:gridSpan w:val="4"/>
            <w:vAlign w:val="center"/>
          </w:tcPr>
          <w:p w14:paraId="2CED67AD" w14:textId="1A706BDD" w:rsidR="00CD7B61" w:rsidRDefault="00E3718B" w:rsidP="0024468E">
            <w:pPr>
              <w:jc w:val="center"/>
              <w:rPr>
                <w:rFonts w:asciiTheme="minorEastAsia" w:hAnsiTheme="minorEastAsia"/>
                <w:sz w:val="20"/>
                <w:szCs w:val="20"/>
              </w:rPr>
            </w:pPr>
            <w:r w:rsidRPr="00BE1B7E">
              <w:rPr>
                <w:rFonts w:asciiTheme="minorEastAsia" w:hAnsiTheme="minorEastAsia" w:hint="eastAsia"/>
                <w:sz w:val="20"/>
                <w:szCs w:val="20"/>
              </w:rPr>
              <w:t>Ⓐ</w:t>
            </w:r>
            <w:r w:rsidR="0000480E" w:rsidRPr="00BE1B7E">
              <w:rPr>
                <w:rFonts w:asciiTheme="minorEastAsia" w:hAnsiTheme="minorEastAsia" w:hint="eastAsia"/>
                <w:sz w:val="20"/>
                <w:szCs w:val="20"/>
              </w:rPr>
              <w:t>お祭り広場</w:t>
            </w:r>
            <w:r w:rsidR="00B13F55" w:rsidRPr="00BE1B7E">
              <w:rPr>
                <w:rFonts w:asciiTheme="minorEastAsia" w:hAnsiTheme="minorEastAsia" w:hint="eastAsia"/>
                <w:sz w:val="20"/>
                <w:szCs w:val="20"/>
              </w:rPr>
              <w:t xml:space="preserve">　</w:t>
            </w:r>
            <w:r w:rsidR="0024468E">
              <w:rPr>
                <w:rFonts w:asciiTheme="minorEastAsia" w:hAnsiTheme="minorEastAsia" w:hint="eastAsia"/>
                <w:sz w:val="20"/>
                <w:szCs w:val="20"/>
              </w:rPr>
              <w:t xml:space="preserve">　　</w:t>
            </w:r>
            <w:r w:rsidR="00CD7B61">
              <w:rPr>
                <w:rFonts w:asciiTheme="minorEastAsia" w:hAnsiTheme="minorEastAsia" w:hint="eastAsia"/>
                <w:sz w:val="20"/>
                <w:szCs w:val="20"/>
              </w:rPr>
              <w:t xml:space="preserve">　　</w:t>
            </w:r>
            <w:r w:rsidRPr="00BE1B7E">
              <w:rPr>
                <w:rFonts w:asciiTheme="minorEastAsia" w:hAnsiTheme="minorEastAsia" w:hint="eastAsia"/>
                <w:sz w:val="20"/>
                <w:szCs w:val="20"/>
              </w:rPr>
              <w:t>Ⓑ</w:t>
            </w:r>
            <w:r w:rsidR="0000480E" w:rsidRPr="00BE1B7E">
              <w:rPr>
                <w:rFonts w:asciiTheme="minorEastAsia" w:hAnsiTheme="minorEastAsia" w:hint="eastAsia"/>
                <w:sz w:val="20"/>
                <w:szCs w:val="20"/>
              </w:rPr>
              <w:t>北グラウンド</w:t>
            </w:r>
          </w:p>
          <w:p w14:paraId="1C255D12" w14:textId="6015A35C" w:rsidR="00B13F55" w:rsidRPr="00BE1B7E" w:rsidRDefault="00E3718B" w:rsidP="0024468E">
            <w:pPr>
              <w:jc w:val="center"/>
              <w:rPr>
                <w:rFonts w:asciiTheme="minorEastAsia" w:hAnsiTheme="minorEastAsia"/>
                <w:sz w:val="20"/>
                <w:szCs w:val="20"/>
              </w:rPr>
            </w:pPr>
            <w:r w:rsidRPr="00BE1B7E">
              <w:rPr>
                <w:rFonts w:asciiTheme="minorEastAsia" w:hAnsiTheme="minorEastAsia" w:hint="eastAsia"/>
                <w:sz w:val="20"/>
                <w:szCs w:val="20"/>
              </w:rPr>
              <w:t>Ⓒお祭り通り①</w:t>
            </w:r>
            <w:r w:rsidR="00CD7B61">
              <w:rPr>
                <w:rFonts w:asciiTheme="minorEastAsia" w:hAnsiTheme="minorEastAsia" w:hint="eastAsia"/>
                <w:sz w:val="20"/>
                <w:szCs w:val="20"/>
              </w:rPr>
              <w:t xml:space="preserve">　　　　</w:t>
            </w:r>
            <w:r w:rsidRPr="00BE1B7E">
              <w:rPr>
                <w:rFonts w:asciiTheme="minorEastAsia" w:hAnsiTheme="minorEastAsia" w:hint="eastAsia"/>
                <w:sz w:val="20"/>
                <w:szCs w:val="20"/>
              </w:rPr>
              <w:t>Ⓓお祭り通り②</w:t>
            </w:r>
          </w:p>
          <w:p w14:paraId="53492965" w14:textId="2EB618CF" w:rsidR="00BE1B7E" w:rsidRPr="00BE1B7E" w:rsidRDefault="00BE1B7E" w:rsidP="00301021">
            <w:pPr>
              <w:jc w:val="center"/>
              <w:rPr>
                <w:rFonts w:asciiTheme="minorEastAsia" w:hAnsiTheme="minorEastAsia"/>
                <w:b/>
                <w:bCs/>
                <w:sz w:val="16"/>
                <w:szCs w:val="16"/>
                <w:u w:val="single"/>
              </w:rPr>
            </w:pPr>
            <w:r w:rsidRPr="00BE1B7E">
              <w:rPr>
                <w:rFonts w:asciiTheme="minorEastAsia" w:hAnsiTheme="minorEastAsia" w:hint="eastAsia"/>
                <w:b/>
                <w:bCs/>
                <w:sz w:val="16"/>
                <w:szCs w:val="16"/>
                <w:u w:val="single"/>
              </w:rPr>
              <w:t>※出店料と制約につきましては募集要綱をご確認</w:t>
            </w:r>
            <w:r w:rsidR="00301021">
              <w:rPr>
                <w:rFonts w:asciiTheme="minorEastAsia" w:hAnsiTheme="minorEastAsia" w:hint="eastAsia"/>
                <w:b/>
                <w:bCs/>
                <w:sz w:val="16"/>
                <w:szCs w:val="16"/>
                <w:u w:val="single"/>
              </w:rPr>
              <w:t>下</w:t>
            </w:r>
            <w:r w:rsidRPr="00BE1B7E">
              <w:rPr>
                <w:rFonts w:asciiTheme="minorEastAsia" w:hAnsiTheme="minorEastAsia" w:hint="eastAsia"/>
                <w:b/>
                <w:bCs/>
                <w:sz w:val="16"/>
                <w:szCs w:val="16"/>
                <w:u w:val="single"/>
              </w:rPr>
              <w:t>さい。</w:t>
            </w:r>
          </w:p>
        </w:tc>
      </w:tr>
      <w:tr w:rsidR="00EE3FAC" w:rsidRPr="00DE0908" w14:paraId="0F0B8571" w14:textId="77777777" w:rsidTr="00637513">
        <w:trPr>
          <w:trHeight w:hRule="exact" w:val="756"/>
          <w:jc w:val="center"/>
        </w:trPr>
        <w:tc>
          <w:tcPr>
            <w:tcW w:w="2830" w:type="dxa"/>
            <w:vAlign w:val="center"/>
          </w:tcPr>
          <w:p w14:paraId="1DFEE6D3" w14:textId="77777777" w:rsidR="00EE3FAC" w:rsidRDefault="00486499" w:rsidP="00930652">
            <w:pPr>
              <w:snapToGrid w:val="0"/>
              <w:spacing w:line="240" w:lineRule="atLeast"/>
              <w:jc w:val="center"/>
              <w:rPr>
                <w:rFonts w:asciiTheme="minorEastAsia" w:hAnsiTheme="minorEastAsia"/>
                <w:b/>
                <w:sz w:val="20"/>
                <w:szCs w:val="20"/>
              </w:rPr>
            </w:pPr>
            <w:r>
              <w:rPr>
                <w:rFonts w:asciiTheme="minorEastAsia" w:hAnsiTheme="minorEastAsia" w:hint="eastAsia"/>
                <w:b/>
                <w:sz w:val="20"/>
                <w:szCs w:val="20"/>
              </w:rPr>
              <w:t>応募</w:t>
            </w:r>
            <w:r w:rsidR="00EE3FAC">
              <w:rPr>
                <w:rFonts w:asciiTheme="minorEastAsia" w:hAnsiTheme="minorEastAsia" w:hint="eastAsia"/>
                <w:b/>
                <w:sz w:val="20"/>
                <w:szCs w:val="20"/>
              </w:rPr>
              <w:t>事前説明会</w:t>
            </w:r>
          </w:p>
          <w:p w14:paraId="301E2004" w14:textId="2AE44F5A" w:rsidR="00BE1B7E" w:rsidRPr="0070597C" w:rsidRDefault="00BE1B7E" w:rsidP="0024468E">
            <w:pPr>
              <w:snapToGrid w:val="0"/>
              <w:spacing w:line="240" w:lineRule="atLeast"/>
              <w:rPr>
                <w:rFonts w:asciiTheme="minorEastAsia" w:hAnsiTheme="minorEastAsia"/>
                <w:bCs/>
                <w:sz w:val="15"/>
                <w:szCs w:val="15"/>
              </w:rPr>
            </w:pPr>
            <w:r w:rsidRPr="0070597C">
              <w:rPr>
                <w:rFonts w:asciiTheme="minorEastAsia" w:hAnsiTheme="minorEastAsia" w:hint="eastAsia"/>
                <w:bCs/>
                <w:sz w:val="15"/>
                <w:szCs w:val="15"/>
              </w:rPr>
              <w:t>（4/1</w:t>
            </w:r>
            <w:r w:rsidR="0024468E">
              <w:rPr>
                <w:rFonts w:asciiTheme="minorEastAsia" w:hAnsiTheme="minorEastAsia" w:hint="eastAsia"/>
                <w:bCs/>
                <w:sz w:val="15"/>
                <w:szCs w:val="15"/>
              </w:rPr>
              <w:t>7</w:t>
            </w:r>
            <w:r w:rsidRPr="0070597C">
              <w:rPr>
                <w:rFonts w:asciiTheme="minorEastAsia" w:hAnsiTheme="minorEastAsia" w:hint="eastAsia"/>
                <w:bCs/>
                <w:sz w:val="15"/>
                <w:szCs w:val="15"/>
              </w:rPr>
              <w:t>（</w:t>
            </w:r>
            <w:r w:rsidR="0024468E">
              <w:rPr>
                <w:rFonts w:asciiTheme="minorEastAsia" w:hAnsiTheme="minorEastAsia" w:hint="eastAsia"/>
                <w:bCs/>
                <w:sz w:val="15"/>
                <w:szCs w:val="15"/>
              </w:rPr>
              <w:t>木</w:t>
            </w:r>
            <w:r w:rsidRPr="0070597C">
              <w:rPr>
                <w:rFonts w:asciiTheme="minorEastAsia" w:hAnsiTheme="minorEastAsia" w:hint="eastAsia"/>
                <w:bCs/>
                <w:sz w:val="15"/>
                <w:szCs w:val="15"/>
              </w:rPr>
              <w:t>）19時から</w:t>
            </w:r>
            <w:r w:rsidR="0070597C" w:rsidRPr="0070597C">
              <w:rPr>
                <w:rFonts w:asciiTheme="minorEastAsia" w:hAnsiTheme="minorEastAsia" w:hint="eastAsia"/>
                <w:bCs/>
                <w:sz w:val="15"/>
                <w:szCs w:val="15"/>
              </w:rPr>
              <w:t>商工会議所</w:t>
            </w:r>
            <w:r w:rsidRPr="0070597C">
              <w:rPr>
                <w:rFonts w:asciiTheme="minorEastAsia" w:hAnsiTheme="minorEastAsia" w:hint="eastAsia"/>
                <w:bCs/>
                <w:sz w:val="15"/>
                <w:szCs w:val="15"/>
              </w:rPr>
              <w:t>にて）</w:t>
            </w:r>
          </w:p>
          <w:p w14:paraId="56E9FBC7" w14:textId="4C6F47CC" w:rsidR="00987007" w:rsidRPr="004A2D2F" w:rsidRDefault="00637513" w:rsidP="00930652">
            <w:pPr>
              <w:snapToGrid w:val="0"/>
              <w:spacing w:line="240" w:lineRule="atLeast"/>
              <w:jc w:val="center"/>
              <w:rPr>
                <w:rFonts w:asciiTheme="minorEastAsia" w:hAnsiTheme="minorEastAsia"/>
                <w:bCs/>
                <w:sz w:val="16"/>
                <w:szCs w:val="16"/>
              </w:rPr>
            </w:pPr>
            <w:r>
              <w:rPr>
                <w:rFonts w:asciiTheme="minorEastAsia" w:hAnsiTheme="minorEastAsia" w:hint="eastAsia"/>
                <w:bCs/>
                <w:sz w:val="16"/>
                <w:szCs w:val="16"/>
              </w:rPr>
              <w:t>いずれ</w:t>
            </w:r>
            <w:r w:rsidR="004A2D2F" w:rsidRPr="004A2D2F">
              <w:rPr>
                <w:rFonts w:asciiTheme="minorEastAsia" w:hAnsiTheme="minorEastAsia" w:hint="eastAsia"/>
                <w:bCs/>
                <w:sz w:val="16"/>
                <w:szCs w:val="16"/>
              </w:rPr>
              <w:t>か〇をお書きください。</w:t>
            </w:r>
          </w:p>
        </w:tc>
        <w:tc>
          <w:tcPr>
            <w:tcW w:w="7538" w:type="dxa"/>
            <w:gridSpan w:val="4"/>
            <w:vAlign w:val="center"/>
          </w:tcPr>
          <w:p w14:paraId="696CD3F0" w14:textId="1AABDBAF" w:rsidR="00EE3FAC" w:rsidRPr="00987007" w:rsidRDefault="00987007" w:rsidP="00845DB3">
            <w:pPr>
              <w:jc w:val="center"/>
              <w:rPr>
                <w:rFonts w:asciiTheme="minorEastAsia" w:hAnsiTheme="minorEastAsia"/>
                <w:sz w:val="20"/>
                <w:szCs w:val="20"/>
              </w:rPr>
            </w:pPr>
            <w:r w:rsidRPr="00987007">
              <w:rPr>
                <w:rFonts w:asciiTheme="minorEastAsia" w:hAnsiTheme="minorEastAsia" w:hint="eastAsia"/>
                <w:sz w:val="20"/>
                <w:szCs w:val="20"/>
              </w:rPr>
              <w:t>参加</w:t>
            </w:r>
            <w:r w:rsidR="004A2D2F">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987007">
              <w:rPr>
                <w:rFonts w:asciiTheme="minorEastAsia" w:hAnsiTheme="minorEastAsia" w:hint="eastAsia"/>
                <w:sz w:val="20"/>
                <w:szCs w:val="20"/>
              </w:rPr>
              <w:t>・</w:t>
            </w:r>
            <w:r>
              <w:rPr>
                <w:rFonts w:asciiTheme="minorEastAsia" w:hAnsiTheme="minorEastAsia" w:hint="eastAsia"/>
                <w:sz w:val="20"/>
                <w:szCs w:val="20"/>
              </w:rPr>
              <w:t xml:space="preserve">　　</w:t>
            </w:r>
            <w:r w:rsidR="004A2D2F">
              <w:rPr>
                <w:rFonts w:asciiTheme="minorEastAsia" w:hAnsiTheme="minorEastAsia" w:hint="eastAsia"/>
                <w:sz w:val="20"/>
                <w:szCs w:val="20"/>
              </w:rPr>
              <w:t xml:space="preserve">　　</w:t>
            </w:r>
            <w:r w:rsidRPr="00987007">
              <w:rPr>
                <w:rFonts w:asciiTheme="minorEastAsia" w:hAnsiTheme="minorEastAsia" w:hint="eastAsia"/>
                <w:sz w:val="20"/>
                <w:szCs w:val="20"/>
              </w:rPr>
              <w:t>不参加</w:t>
            </w:r>
            <w:r w:rsidR="00845DB3">
              <w:rPr>
                <w:rFonts w:asciiTheme="minorEastAsia" w:hAnsiTheme="minorEastAsia" w:hint="eastAsia"/>
                <w:sz w:val="20"/>
                <w:szCs w:val="20"/>
              </w:rPr>
              <w:t xml:space="preserve">　　　・　　　</w:t>
            </w:r>
            <w:hyperlink r:id="rId8" w:history="1">
              <w:r w:rsidR="00845DB3" w:rsidRPr="00A41F87">
                <w:rPr>
                  <w:rStyle w:val="af1"/>
                  <w:rFonts w:ascii="ＭＳ Ｐ明朝" w:eastAsia="ＭＳ Ｐ明朝" w:hAnsi="ＭＳ Ｐ明朝" w:cs="Arial" w:hint="eastAsia"/>
                  <w:b/>
                  <w:bCs/>
                  <w:szCs w:val="21"/>
                </w:rPr>
                <w:t>ZOOM</w:t>
              </w:r>
            </w:hyperlink>
            <w:r w:rsidR="00F120CE">
              <w:rPr>
                <w:rFonts w:hint="eastAsia"/>
              </w:rPr>
              <w:t>参加</w:t>
            </w:r>
            <w:r w:rsidR="00845DB3">
              <w:rPr>
                <w:rFonts w:hint="eastAsia"/>
              </w:rPr>
              <w:t>（←当日</w:t>
            </w:r>
            <w:r w:rsidR="00845DB3">
              <w:rPr>
                <w:rFonts w:hint="eastAsia"/>
              </w:rPr>
              <w:t>URL</w:t>
            </w:r>
            <w:r w:rsidR="00637513">
              <w:rPr>
                <w:rFonts w:hint="eastAsia"/>
              </w:rPr>
              <w:t>）</w:t>
            </w:r>
          </w:p>
        </w:tc>
      </w:tr>
      <w:tr w:rsidR="00BE1B7E" w:rsidRPr="00DE0908" w14:paraId="43DAADE1" w14:textId="77777777" w:rsidTr="00502A3D">
        <w:trPr>
          <w:trHeight w:hRule="exact" w:val="723"/>
          <w:jc w:val="center"/>
        </w:trPr>
        <w:tc>
          <w:tcPr>
            <w:tcW w:w="2830" w:type="dxa"/>
            <w:vAlign w:val="center"/>
          </w:tcPr>
          <w:p w14:paraId="20847C21" w14:textId="77777777" w:rsidR="00BE1B7E" w:rsidRDefault="00BE1B7E" w:rsidP="00930652">
            <w:pPr>
              <w:snapToGrid w:val="0"/>
              <w:spacing w:line="240" w:lineRule="atLeast"/>
              <w:jc w:val="center"/>
              <w:rPr>
                <w:rFonts w:asciiTheme="minorEastAsia" w:hAnsiTheme="minorEastAsia"/>
                <w:b/>
                <w:sz w:val="20"/>
                <w:szCs w:val="20"/>
              </w:rPr>
            </w:pPr>
            <w:r>
              <w:rPr>
                <w:rFonts w:asciiTheme="minorEastAsia" w:hAnsiTheme="minorEastAsia" w:hint="eastAsia"/>
                <w:b/>
                <w:sz w:val="20"/>
                <w:szCs w:val="20"/>
              </w:rPr>
              <w:t>貸出用品</w:t>
            </w:r>
          </w:p>
          <w:p w14:paraId="18FA4025" w14:textId="0930FBE1" w:rsidR="00BE1B7E" w:rsidRPr="00502A3D" w:rsidRDefault="00BE1B7E" w:rsidP="00502A3D">
            <w:pPr>
              <w:snapToGrid w:val="0"/>
              <w:spacing w:line="240" w:lineRule="atLeast"/>
              <w:jc w:val="center"/>
              <w:rPr>
                <w:rFonts w:asciiTheme="minorEastAsia" w:hAnsiTheme="minorEastAsia"/>
                <w:bCs/>
                <w:sz w:val="16"/>
                <w:szCs w:val="16"/>
              </w:rPr>
            </w:pPr>
            <w:r w:rsidRPr="004A2D2F">
              <w:rPr>
                <w:rFonts w:asciiTheme="minorEastAsia" w:hAnsiTheme="minorEastAsia" w:hint="eastAsia"/>
                <w:bCs/>
                <w:sz w:val="16"/>
                <w:szCs w:val="16"/>
              </w:rPr>
              <w:t>どちらか〇をお書きください</w:t>
            </w:r>
            <w:r>
              <w:rPr>
                <w:rFonts w:asciiTheme="minorEastAsia" w:hAnsiTheme="minorEastAsia" w:hint="eastAsia"/>
                <w:bCs/>
                <w:sz w:val="16"/>
                <w:szCs w:val="16"/>
              </w:rPr>
              <w:t>。</w:t>
            </w:r>
          </w:p>
        </w:tc>
        <w:tc>
          <w:tcPr>
            <w:tcW w:w="7538" w:type="dxa"/>
            <w:gridSpan w:val="4"/>
            <w:vAlign w:val="center"/>
          </w:tcPr>
          <w:p w14:paraId="10DF89AE" w14:textId="77777777" w:rsidR="00BE1B7E" w:rsidRDefault="00BE1B7E" w:rsidP="004A2D2F">
            <w:pPr>
              <w:ind w:firstLineChars="1000" w:firstLine="2000"/>
              <w:rPr>
                <w:rFonts w:asciiTheme="minorEastAsia" w:hAnsiTheme="minorEastAsia"/>
                <w:sz w:val="20"/>
                <w:szCs w:val="20"/>
              </w:rPr>
            </w:pPr>
            <w:r>
              <w:rPr>
                <w:rFonts w:asciiTheme="minorEastAsia" w:hAnsiTheme="minorEastAsia" w:hint="eastAsia"/>
                <w:sz w:val="20"/>
                <w:szCs w:val="20"/>
              </w:rPr>
              <w:t xml:space="preserve">必要　　　　</w:t>
            </w:r>
            <w:r w:rsidRPr="00987007">
              <w:rPr>
                <w:rFonts w:asciiTheme="minorEastAsia" w:hAnsiTheme="minorEastAsia" w:hint="eastAsia"/>
                <w:sz w:val="20"/>
                <w:szCs w:val="20"/>
              </w:rPr>
              <w:t>・</w:t>
            </w:r>
            <w:r>
              <w:rPr>
                <w:rFonts w:asciiTheme="minorEastAsia" w:hAnsiTheme="minorEastAsia" w:hint="eastAsia"/>
                <w:sz w:val="20"/>
                <w:szCs w:val="20"/>
              </w:rPr>
              <w:t xml:space="preserve">　　　　不要</w:t>
            </w:r>
          </w:p>
          <w:p w14:paraId="537B7F97" w14:textId="3A76925C" w:rsidR="00502A3D" w:rsidRPr="00502A3D" w:rsidRDefault="00502A3D" w:rsidP="00301021">
            <w:pPr>
              <w:snapToGrid w:val="0"/>
              <w:spacing w:line="240" w:lineRule="atLeast"/>
              <w:jc w:val="center"/>
              <w:rPr>
                <w:rFonts w:asciiTheme="minorEastAsia" w:hAnsiTheme="minorEastAsia"/>
                <w:b/>
                <w:bCs/>
                <w:sz w:val="16"/>
                <w:szCs w:val="16"/>
                <w:u w:val="single"/>
              </w:rPr>
            </w:pPr>
            <w:r w:rsidRPr="00502A3D">
              <w:rPr>
                <w:rFonts w:asciiTheme="minorEastAsia" w:hAnsiTheme="minorEastAsia" w:hint="eastAsia"/>
                <w:b/>
                <w:bCs/>
                <w:sz w:val="16"/>
                <w:szCs w:val="16"/>
                <w:u w:val="single"/>
              </w:rPr>
              <w:t>※必要な場合、貸出用品申込書をご提出</w:t>
            </w:r>
            <w:r w:rsidR="00301021">
              <w:rPr>
                <w:rFonts w:asciiTheme="minorEastAsia" w:hAnsiTheme="minorEastAsia" w:hint="eastAsia"/>
                <w:b/>
                <w:bCs/>
                <w:sz w:val="16"/>
                <w:szCs w:val="16"/>
                <w:u w:val="single"/>
              </w:rPr>
              <w:t>下</w:t>
            </w:r>
            <w:r w:rsidRPr="00502A3D">
              <w:rPr>
                <w:rFonts w:asciiTheme="minorEastAsia" w:hAnsiTheme="minorEastAsia" w:hint="eastAsia"/>
                <w:b/>
                <w:bCs/>
                <w:sz w:val="16"/>
                <w:szCs w:val="16"/>
                <w:u w:val="single"/>
              </w:rPr>
              <w:t>さい。</w:t>
            </w:r>
          </w:p>
        </w:tc>
      </w:tr>
      <w:tr w:rsidR="00637513" w:rsidRPr="00DE0908" w14:paraId="7ED8641C" w14:textId="77777777" w:rsidTr="00637513">
        <w:trPr>
          <w:trHeight w:hRule="exact" w:val="750"/>
          <w:jc w:val="center"/>
        </w:trPr>
        <w:tc>
          <w:tcPr>
            <w:tcW w:w="2830" w:type="dxa"/>
            <w:vAlign w:val="center"/>
          </w:tcPr>
          <w:p w14:paraId="58D237FC" w14:textId="77777777" w:rsidR="00637513" w:rsidRDefault="00637513" w:rsidP="00930652">
            <w:pPr>
              <w:snapToGrid w:val="0"/>
              <w:spacing w:line="240" w:lineRule="atLeast"/>
              <w:jc w:val="center"/>
              <w:rPr>
                <w:rFonts w:asciiTheme="minorEastAsia" w:hAnsiTheme="minorEastAsia"/>
                <w:b/>
                <w:sz w:val="20"/>
                <w:szCs w:val="20"/>
              </w:rPr>
            </w:pPr>
            <w:r>
              <w:rPr>
                <w:rFonts w:asciiTheme="minorEastAsia" w:hAnsiTheme="minorEastAsia" w:hint="eastAsia"/>
                <w:b/>
                <w:sz w:val="20"/>
                <w:szCs w:val="20"/>
              </w:rPr>
              <w:t>消火器の有無</w:t>
            </w:r>
          </w:p>
          <w:p w14:paraId="1BB634F9" w14:textId="286E1C9D" w:rsidR="00637513" w:rsidRDefault="00637513" w:rsidP="00930652">
            <w:pPr>
              <w:snapToGrid w:val="0"/>
              <w:spacing w:line="240" w:lineRule="atLeast"/>
              <w:jc w:val="center"/>
              <w:rPr>
                <w:rFonts w:asciiTheme="minorEastAsia" w:hAnsiTheme="minorEastAsia"/>
                <w:b/>
                <w:sz w:val="20"/>
                <w:szCs w:val="20"/>
              </w:rPr>
            </w:pPr>
            <w:r>
              <w:rPr>
                <w:rFonts w:asciiTheme="minorEastAsia" w:hAnsiTheme="minorEastAsia" w:hint="eastAsia"/>
                <w:bCs/>
                <w:sz w:val="16"/>
                <w:szCs w:val="16"/>
              </w:rPr>
              <w:t>火器を取り扱う方は必ず必要です。</w:t>
            </w:r>
          </w:p>
        </w:tc>
        <w:tc>
          <w:tcPr>
            <w:tcW w:w="7538" w:type="dxa"/>
            <w:gridSpan w:val="4"/>
            <w:vAlign w:val="center"/>
          </w:tcPr>
          <w:p w14:paraId="48A80386" w14:textId="77777777" w:rsidR="00637513" w:rsidRDefault="00637513" w:rsidP="00637513">
            <w:pPr>
              <w:jc w:val="center"/>
              <w:rPr>
                <w:rFonts w:asciiTheme="minorEastAsia" w:hAnsiTheme="minorEastAsia"/>
                <w:sz w:val="20"/>
                <w:szCs w:val="20"/>
              </w:rPr>
            </w:pPr>
            <w:r>
              <w:rPr>
                <w:rFonts w:asciiTheme="minorEastAsia" w:hAnsiTheme="minorEastAsia" w:hint="eastAsia"/>
                <w:sz w:val="20"/>
                <w:szCs w:val="20"/>
              </w:rPr>
              <w:t>有　（　　　　本）　　　・　　　無</w:t>
            </w:r>
          </w:p>
          <w:p w14:paraId="381AFFE9" w14:textId="1179CA55" w:rsidR="00637513" w:rsidRPr="00637513" w:rsidRDefault="00637513" w:rsidP="00637513">
            <w:pPr>
              <w:jc w:val="center"/>
              <w:rPr>
                <w:rFonts w:asciiTheme="minorEastAsia" w:hAnsiTheme="minorEastAsia"/>
                <w:b/>
                <w:bCs/>
                <w:sz w:val="14"/>
                <w:szCs w:val="14"/>
                <w:u w:val="single"/>
              </w:rPr>
            </w:pPr>
            <w:r w:rsidRPr="00637513">
              <w:rPr>
                <w:rFonts w:asciiTheme="minorEastAsia" w:hAnsiTheme="minorEastAsia" w:hint="eastAsia"/>
                <w:b/>
                <w:bCs/>
                <w:sz w:val="16"/>
                <w:szCs w:val="16"/>
                <w:u w:val="single"/>
              </w:rPr>
              <w:t>※</w:t>
            </w:r>
            <w:r>
              <w:rPr>
                <w:rFonts w:asciiTheme="minorEastAsia" w:hAnsiTheme="minorEastAsia" w:hint="eastAsia"/>
                <w:b/>
                <w:bCs/>
                <w:sz w:val="16"/>
                <w:szCs w:val="16"/>
                <w:u w:val="single"/>
              </w:rPr>
              <w:t>貸出はございません。対象の方はご自身でご用意をお願いします。</w:t>
            </w:r>
          </w:p>
        </w:tc>
      </w:tr>
      <w:tr w:rsidR="00502A3D" w:rsidRPr="00DE0908" w14:paraId="3EC8440C" w14:textId="77777777" w:rsidTr="00637513">
        <w:trPr>
          <w:trHeight w:val="257"/>
          <w:jc w:val="center"/>
        </w:trPr>
        <w:tc>
          <w:tcPr>
            <w:tcW w:w="2830" w:type="dxa"/>
            <w:vMerge w:val="restart"/>
            <w:vAlign w:val="center"/>
          </w:tcPr>
          <w:p w14:paraId="79950A40" w14:textId="77D84DE3" w:rsidR="00502A3D" w:rsidRDefault="00502A3D" w:rsidP="00502A3D">
            <w:pPr>
              <w:snapToGrid w:val="0"/>
              <w:spacing w:line="240" w:lineRule="atLeast"/>
              <w:jc w:val="center"/>
              <w:rPr>
                <w:rFonts w:asciiTheme="minorEastAsia" w:hAnsiTheme="minorEastAsia"/>
                <w:b/>
                <w:sz w:val="20"/>
                <w:szCs w:val="20"/>
              </w:rPr>
            </w:pPr>
            <w:r>
              <w:rPr>
                <w:rFonts w:asciiTheme="minorEastAsia" w:hAnsiTheme="minorEastAsia" w:hint="eastAsia"/>
                <w:b/>
                <w:sz w:val="20"/>
                <w:szCs w:val="20"/>
              </w:rPr>
              <w:t>予定出店料金</w:t>
            </w:r>
          </w:p>
        </w:tc>
        <w:tc>
          <w:tcPr>
            <w:tcW w:w="2798" w:type="dxa"/>
            <w:shd w:val="clear" w:color="auto" w:fill="D9D9D9" w:themeFill="background1" w:themeFillShade="D9"/>
            <w:vAlign w:val="center"/>
          </w:tcPr>
          <w:p w14:paraId="5D690628" w14:textId="0C267997" w:rsidR="00502A3D" w:rsidRPr="00637513" w:rsidRDefault="00502A3D" w:rsidP="00502A3D">
            <w:pPr>
              <w:jc w:val="center"/>
              <w:rPr>
                <w:rFonts w:asciiTheme="minorEastAsia" w:hAnsiTheme="minorEastAsia"/>
                <w:sz w:val="20"/>
                <w:szCs w:val="20"/>
              </w:rPr>
            </w:pPr>
            <w:r w:rsidRPr="00637513">
              <w:rPr>
                <w:rFonts w:asciiTheme="minorEastAsia" w:hAnsiTheme="minorEastAsia" w:hint="eastAsia"/>
                <w:sz w:val="20"/>
                <w:szCs w:val="20"/>
              </w:rPr>
              <w:t>ブース出店料</w:t>
            </w:r>
          </w:p>
        </w:tc>
        <w:tc>
          <w:tcPr>
            <w:tcW w:w="2855" w:type="dxa"/>
            <w:gridSpan w:val="2"/>
            <w:shd w:val="clear" w:color="auto" w:fill="D9D9D9" w:themeFill="background1" w:themeFillShade="D9"/>
            <w:vAlign w:val="center"/>
          </w:tcPr>
          <w:p w14:paraId="319DB806" w14:textId="69804A7F" w:rsidR="00502A3D" w:rsidRPr="00637513" w:rsidRDefault="00502A3D" w:rsidP="00502A3D">
            <w:pPr>
              <w:jc w:val="center"/>
              <w:rPr>
                <w:rFonts w:asciiTheme="minorEastAsia" w:hAnsiTheme="minorEastAsia"/>
                <w:sz w:val="20"/>
                <w:szCs w:val="20"/>
              </w:rPr>
            </w:pPr>
            <w:r w:rsidRPr="00637513">
              <w:rPr>
                <w:rFonts w:asciiTheme="minorEastAsia" w:hAnsiTheme="minorEastAsia" w:hint="eastAsia"/>
                <w:sz w:val="20"/>
                <w:szCs w:val="20"/>
              </w:rPr>
              <w:t>貸出用品</w:t>
            </w:r>
          </w:p>
        </w:tc>
        <w:tc>
          <w:tcPr>
            <w:tcW w:w="1885" w:type="dxa"/>
            <w:shd w:val="clear" w:color="auto" w:fill="D9D9D9" w:themeFill="background1" w:themeFillShade="D9"/>
            <w:vAlign w:val="center"/>
          </w:tcPr>
          <w:p w14:paraId="65B729B7" w14:textId="3DCBCB41" w:rsidR="00502A3D" w:rsidRPr="00637513" w:rsidRDefault="00502A3D" w:rsidP="00502A3D">
            <w:pPr>
              <w:jc w:val="center"/>
              <w:rPr>
                <w:rFonts w:asciiTheme="minorEastAsia" w:hAnsiTheme="minorEastAsia"/>
                <w:sz w:val="20"/>
                <w:szCs w:val="20"/>
              </w:rPr>
            </w:pPr>
            <w:r w:rsidRPr="00637513">
              <w:rPr>
                <w:rFonts w:asciiTheme="minorEastAsia" w:hAnsiTheme="minorEastAsia" w:hint="eastAsia"/>
                <w:sz w:val="20"/>
                <w:szCs w:val="20"/>
              </w:rPr>
              <w:t>合計</w:t>
            </w:r>
          </w:p>
        </w:tc>
      </w:tr>
      <w:tr w:rsidR="00502A3D" w:rsidRPr="00DE0908" w14:paraId="0BD84D71" w14:textId="77777777" w:rsidTr="00637513">
        <w:trPr>
          <w:trHeight w:hRule="exact" w:val="338"/>
          <w:jc w:val="center"/>
        </w:trPr>
        <w:tc>
          <w:tcPr>
            <w:tcW w:w="2830" w:type="dxa"/>
            <w:vMerge/>
            <w:vAlign w:val="center"/>
          </w:tcPr>
          <w:p w14:paraId="41067025" w14:textId="77777777" w:rsidR="00502A3D" w:rsidRDefault="00502A3D" w:rsidP="00930652">
            <w:pPr>
              <w:snapToGrid w:val="0"/>
              <w:spacing w:line="240" w:lineRule="atLeast"/>
              <w:jc w:val="center"/>
              <w:rPr>
                <w:rFonts w:asciiTheme="minorEastAsia" w:hAnsiTheme="minorEastAsia"/>
                <w:b/>
                <w:sz w:val="20"/>
                <w:szCs w:val="20"/>
              </w:rPr>
            </w:pPr>
          </w:p>
        </w:tc>
        <w:tc>
          <w:tcPr>
            <w:tcW w:w="2798" w:type="dxa"/>
            <w:vAlign w:val="center"/>
          </w:tcPr>
          <w:p w14:paraId="7067A38B" w14:textId="77777777" w:rsidR="00502A3D" w:rsidRDefault="00502A3D" w:rsidP="00502A3D">
            <w:pPr>
              <w:jc w:val="center"/>
              <w:rPr>
                <w:rFonts w:asciiTheme="minorEastAsia" w:hAnsiTheme="minorEastAsia"/>
                <w:sz w:val="20"/>
                <w:szCs w:val="20"/>
              </w:rPr>
            </w:pPr>
          </w:p>
        </w:tc>
        <w:tc>
          <w:tcPr>
            <w:tcW w:w="2855" w:type="dxa"/>
            <w:gridSpan w:val="2"/>
            <w:vAlign w:val="center"/>
          </w:tcPr>
          <w:p w14:paraId="0209AE5C" w14:textId="77777777" w:rsidR="00502A3D" w:rsidRDefault="00502A3D" w:rsidP="00502A3D">
            <w:pPr>
              <w:jc w:val="center"/>
              <w:rPr>
                <w:rFonts w:asciiTheme="minorEastAsia" w:hAnsiTheme="minorEastAsia"/>
                <w:sz w:val="20"/>
                <w:szCs w:val="20"/>
              </w:rPr>
            </w:pPr>
          </w:p>
        </w:tc>
        <w:tc>
          <w:tcPr>
            <w:tcW w:w="1885" w:type="dxa"/>
            <w:vAlign w:val="center"/>
          </w:tcPr>
          <w:p w14:paraId="2F091E33" w14:textId="36051D0D" w:rsidR="00502A3D" w:rsidRDefault="00502A3D" w:rsidP="00502A3D">
            <w:pPr>
              <w:jc w:val="center"/>
              <w:rPr>
                <w:rFonts w:asciiTheme="minorEastAsia" w:hAnsiTheme="minorEastAsia"/>
                <w:sz w:val="20"/>
                <w:szCs w:val="20"/>
              </w:rPr>
            </w:pPr>
          </w:p>
        </w:tc>
      </w:tr>
      <w:tr w:rsidR="00502A3D" w:rsidRPr="00DE0908" w14:paraId="64D5A281" w14:textId="77777777" w:rsidTr="00502A3D">
        <w:trPr>
          <w:trHeight w:hRule="exact" w:val="845"/>
          <w:jc w:val="center"/>
        </w:trPr>
        <w:tc>
          <w:tcPr>
            <w:tcW w:w="2830" w:type="dxa"/>
            <w:vAlign w:val="center"/>
          </w:tcPr>
          <w:p w14:paraId="11605F1D" w14:textId="74B54531" w:rsidR="00502A3D" w:rsidRDefault="00301021" w:rsidP="00502A3D">
            <w:pPr>
              <w:snapToGrid w:val="0"/>
              <w:spacing w:line="240" w:lineRule="atLeast"/>
              <w:jc w:val="center"/>
              <w:rPr>
                <w:rFonts w:asciiTheme="minorEastAsia" w:hAnsiTheme="minorEastAsia"/>
                <w:b/>
                <w:sz w:val="20"/>
                <w:szCs w:val="20"/>
              </w:rPr>
            </w:pPr>
            <w:r>
              <w:rPr>
                <w:rFonts w:asciiTheme="minorEastAsia" w:hAnsiTheme="minorEastAsia" w:hint="eastAsia"/>
                <w:b/>
                <w:sz w:val="20"/>
                <w:szCs w:val="20"/>
              </w:rPr>
              <w:t>出店者</w:t>
            </w:r>
            <w:r w:rsidR="00502A3D">
              <w:rPr>
                <w:rFonts w:asciiTheme="minorEastAsia" w:hAnsiTheme="minorEastAsia" w:hint="eastAsia"/>
                <w:b/>
                <w:sz w:val="20"/>
                <w:szCs w:val="20"/>
              </w:rPr>
              <w:t>説明会</w:t>
            </w:r>
          </w:p>
          <w:p w14:paraId="392DA125" w14:textId="7E3DABFB" w:rsidR="00502A3D" w:rsidRPr="0070597C" w:rsidRDefault="00502A3D" w:rsidP="00637513">
            <w:pPr>
              <w:snapToGrid w:val="0"/>
              <w:spacing w:line="240" w:lineRule="atLeast"/>
              <w:rPr>
                <w:rFonts w:asciiTheme="minorEastAsia" w:hAnsiTheme="minorEastAsia"/>
                <w:bCs/>
                <w:sz w:val="15"/>
                <w:szCs w:val="15"/>
              </w:rPr>
            </w:pPr>
            <w:r w:rsidRPr="0070597C">
              <w:rPr>
                <w:rFonts w:asciiTheme="minorEastAsia" w:hAnsiTheme="minorEastAsia" w:hint="eastAsia"/>
                <w:bCs/>
                <w:sz w:val="15"/>
                <w:szCs w:val="15"/>
              </w:rPr>
              <w:t>（</w:t>
            </w:r>
            <w:r w:rsidR="00301021" w:rsidRPr="0070597C">
              <w:rPr>
                <w:rFonts w:asciiTheme="minorEastAsia" w:hAnsiTheme="minorEastAsia" w:hint="eastAsia"/>
                <w:bCs/>
                <w:sz w:val="15"/>
                <w:szCs w:val="15"/>
              </w:rPr>
              <w:t>5</w:t>
            </w:r>
            <w:r w:rsidRPr="0070597C">
              <w:rPr>
                <w:rFonts w:asciiTheme="minorEastAsia" w:hAnsiTheme="minorEastAsia" w:hint="eastAsia"/>
                <w:bCs/>
                <w:sz w:val="15"/>
                <w:szCs w:val="15"/>
              </w:rPr>
              <w:t>/</w:t>
            </w:r>
            <w:r w:rsidR="00301021" w:rsidRPr="0070597C">
              <w:rPr>
                <w:rFonts w:asciiTheme="minorEastAsia" w:hAnsiTheme="minorEastAsia" w:hint="eastAsia"/>
                <w:bCs/>
                <w:sz w:val="15"/>
                <w:szCs w:val="15"/>
              </w:rPr>
              <w:t>2</w:t>
            </w:r>
            <w:r w:rsidR="00845DB3">
              <w:rPr>
                <w:rFonts w:asciiTheme="minorEastAsia" w:hAnsiTheme="minorEastAsia" w:hint="eastAsia"/>
                <w:bCs/>
                <w:sz w:val="15"/>
                <w:szCs w:val="15"/>
              </w:rPr>
              <w:t>2</w:t>
            </w:r>
            <w:r w:rsidRPr="0070597C">
              <w:rPr>
                <w:rFonts w:asciiTheme="minorEastAsia" w:hAnsiTheme="minorEastAsia" w:hint="eastAsia"/>
                <w:bCs/>
                <w:sz w:val="15"/>
                <w:szCs w:val="15"/>
              </w:rPr>
              <w:t>（</w:t>
            </w:r>
            <w:r w:rsidR="00845DB3">
              <w:rPr>
                <w:rFonts w:asciiTheme="minorEastAsia" w:hAnsiTheme="minorEastAsia" w:hint="eastAsia"/>
                <w:bCs/>
                <w:sz w:val="15"/>
                <w:szCs w:val="15"/>
              </w:rPr>
              <w:t>木</w:t>
            </w:r>
            <w:r w:rsidRPr="0070597C">
              <w:rPr>
                <w:rFonts w:asciiTheme="minorEastAsia" w:hAnsiTheme="minorEastAsia" w:hint="eastAsia"/>
                <w:bCs/>
                <w:sz w:val="15"/>
                <w:szCs w:val="15"/>
              </w:rPr>
              <w:t>）19時から</w:t>
            </w:r>
            <w:r w:rsidR="0070597C" w:rsidRPr="0070597C">
              <w:rPr>
                <w:rFonts w:asciiTheme="minorEastAsia" w:hAnsiTheme="minorEastAsia" w:hint="eastAsia"/>
                <w:bCs/>
                <w:sz w:val="15"/>
                <w:szCs w:val="15"/>
              </w:rPr>
              <w:t>商工会議所</w:t>
            </w:r>
            <w:r w:rsidRPr="0070597C">
              <w:rPr>
                <w:rFonts w:asciiTheme="minorEastAsia" w:hAnsiTheme="minorEastAsia" w:hint="eastAsia"/>
                <w:bCs/>
                <w:sz w:val="15"/>
                <w:szCs w:val="15"/>
              </w:rPr>
              <w:t>にて）</w:t>
            </w:r>
          </w:p>
          <w:p w14:paraId="17F75721" w14:textId="1F31C9D9" w:rsidR="00502A3D" w:rsidRPr="00502A3D" w:rsidRDefault="00637513" w:rsidP="00502A3D">
            <w:pPr>
              <w:snapToGrid w:val="0"/>
              <w:spacing w:line="240" w:lineRule="atLeast"/>
              <w:jc w:val="center"/>
              <w:rPr>
                <w:rFonts w:asciiTheme="minorEastAsia" w:hAnsiTheme="minorEastAsia"/>
                <w:b/>
                <w:sz w:val="18"/>
                <w:szCs w:val="18"/>
              </w:rPr>
            </w:pPr>
            <w:r>
              <w:rPr>
                <w:rFonts w:asciiTheme="minorEastAsia" w:hAnsiTheme="minorEastAsia" w:hint="eastAsia"/>
                <w:bCs/>
                <w:sz w:val="16"/>
                <w:szCs w:val="16"/>
              </w:rPr>
              <w:t>いずれ</w:t>
            </w:r>
            <w:r w:rsidR="00502A3D" w:rsidRPr="004A2D2F">
              <w:rPr>
                <w:rFonts w:asciiTheme="minorEastAsia" w:hAnsiTheme="minorEastAsia" w:hint="eastAsia"/>
                <w:bCs/>
                <w:sz w:val="16"/>
                <w:szCs w:val="16"/>
              </w:rPr>
              <w:t>か〇をお書きください。</w:t>
            </w:r>
          </w:p>
        </w:tc>
        <w:tc>
          <w:tcPr>
            <w:tcW w:w="7538" w:type="dxa"/>
            <w:gridSpan w:val="4"/>
            <w:vAlign w:val="center"/>
          </w:tcPr>
          <w:p w14:paraId="48D55675" w14:textId="1D47C414" w:rsidR="00502A3D" w:rsidRDefault="00502A3D" w:rsidP="00637513">
            <w:pPr>
              <w:jc w:val="center"/>
              <w:rPr>
                <w:rFonts w:asciiTheme="minorEastAsia" w:hAnsiTheme="minorEastAsia"/>
                <w:sz w:val="20"/>
                <w:szCs w:val="20"/>
              </w:rPr>
            </w:pPr>
            <w:r w:rsidRPr="00987007">
              <w:rPr>
                <w:rFonts w:asciiTheme="minorEastAsia" w:hAnsiTheme="minorEastAsia" w:hint="eastAsia"/>
                <w:sz w:val="20"/>
                <w:szCs w:val="20"/>
              </w:rPr>
              <w:t>参加</w:t>
            </w:r>
            <w:r>
              <w:rPr>
                <w:rFonts w:asciiTheme="minorEastAsia" w:hAnsiTheme="minorEastAsia" w:hint="eastAsia"/>
                <w:sz w:val="20"/>
                <w:szCs w:val="20"/>
              </w:rPr>
              <w:t xml:space="preserve">　　　　</w:t>
            </w:r>
            <w:r w:rsidRPr="00987007">
              <w:rPr>
                <w:rFonts w:asciiTheme="minorEastAsia" w:hAnsiTheme="minorEastAsia" w:hint="eastAsia"/>
                <w:sz w:val="20"/>
                <w:szCs w:val="20"/>
              </w:rPr>
              <w:t>・</w:t>
            </w:r>
            <w:r>
              <w:rPr>
                <w:rFonts w:asciiTheme="minorEastAsia" w:hAnsiTheme="minorEastAsia" w:hint="eastAsia"/>
                <w:sz w:val="20"/>
                <w:szCs w:val="20"/>
              </w:rPr>
              <w:t xml:space="preserve">　　　　</w:t>
            </w:r>
            <w:r w:rsidRPr="00987007">
              <w:rPr>
                <w:rFonts w:asciiTheme="minorEastAsia" w:hAnsiTheme="minorEastAsia" w:hint="eastAsia"/>
                <w:sz w:val="20"/>
                <w:szCs w:val="20"/>
              </w:rPr>
              <w:t>不参加</w:t>
            </w:r>
            <w:r w:rsidR="00637513">
              <w:rPr>
                <w:rFonts w:asciiTheme="minorEastAsia" w:hAnsiTheme="minorEastAsia" w:hint="eastAsia"/>
                <w:sz w:val="20"/>
                <w:szCs w:val="20"/>
              </w:rPr>
              <w:t xml:space="preserve">　　　・　　　</w:t>
            </w:r>
            <w:hyperlink r:id="rId9" w:history="1">
              <w:r w:rsidR="001A0196" w:rsidRPr="00CA36A8">
                <w:rPr>
                  <w:rStyle w:val="af1"/>
                  <w:rFonts w:ascii="ＭＳ Ｐ明朝" w:eastAsia="ＭＳ Ｐ明朝" w:hAnsi="ＭＳ Ｐ明朝" w:cs="Arial" w:hint="eastAsia"/>
                  <w:b/>
                  <w:bCs/>
                  <w:szCs w:val="21"/>
                </w:rPr>
                <w:t>ZOOM</w:t>
              </w:r>
            </w:hyperlink>
            <w:r w:rsidR="00F120CE">
              <w:rPr>
                <w:rFonts w:hint="eastAsia"/>
              </w:rPr>
              <w:t>参加</w:t>
            </w:r>
            <w:r w:rsidR="00637513">
              <w:rPr>
                <w:rFonts w:hint="eastAsia"/>
              </w:rPr>
              <w:t>（←当日</w:t>
            </w:r>
            <w:r w:rsidR="00637513">
              <w:rPr>
                <w:rFonts w:hint="eastAsia"/>
              </w:rPr>
              <w:t>URL</w:t>
            </w:r>
            <w:r w:rsidR="00637513">
              <w:rPr>
                <w:rFonts w:hint="eastAsia"/>
              </w:rPr>
              <w:t>）</w:t>
            </w:r>
          </w:p>
          <w:p w14:paraId="06D64304" w14:textId="5E6EFFAB" w:rsidR="00301021" w:rsidRDefault="00301021" w:rsidP="00301021">
            <w:pPr>
              <w:jc w:val="center"/>
              <w:rPr>
                <w:rFonts w:asciiTheme="minorEastAsia" w:hAnsiTheme="minorEastAsia"/>
                <w:sz w:val="20"/>
                <w:szCs w:val="20"/>
              </w:rPr>
            </w:pPr>
            <w:r w:rsidRPr="00502A3D">
              <w:rPr>
                <w:rFonts w:asciiTheme="minorEastAsia" w:hAnsiTheme="minorEastAsia" w:hint="eastAsia"/>
                <w:b/>
                <w:bCs/>
                <w:sz w:val="16"/>
                <w:szCs w:val="16"/>
                <w:u w:val="single"/>
              </w:rPr>
              <w:t>※</w:t>
            </w:r>
            <w:r>
              <w:rPr>
                <w:rFonts w:asciiTheme="minorEastAsia" w:hAnsiTheme="minorEastAsia" w:hint="eastAsia"/>
                <w:b/>
                <w:bCs/>
                <w:sz w:val="16"/>
                <w:szCs w:val="16"/>
                <w:u w:val="single"/>
              </w:rPr>
              <w:t>落選した場合は参加できません。ご了承下さい。</w:t>
            </w:r>
          </w:p>
        </w:tc>
      </w:tr>
      <w:tr w:rsidR="00930652" w:rsidRPr="00DE0908" w14:paraId="749CCC93" w14:textId="77777777" w:rsidTr="00637513">
        <w:trPr>
          <w:trHeight w:val="550"/>
          <w:jc w:val="center"/>
        </w:trPr>
        <w:tc>
          <w:tcPr>
            <w:tcW w:w="10368" w:type="dxa"/>
            <w:gridSpan w:val="5"/>
          </w:tcPr>
          <w:p w14:paraId="3261FFBD" w14:textId="02E0E82D" w:rsidR="00930652" w:rsidRPr="00DE0908" w:rsidRDefault="00930652" w:rsidP="00D815D5">
            <w:pPr>
              <w:rPr>
                <w:rFonts w:asciiTheme="minorEastAsia" w:hAnsiTheme="minorEastAsia"/>
                <w:sz w:val="18"/>
              </w:rPr>
            </w:pPr>
            <w:r w:rsidRPr="00DE0908">
              <w:rPr>
                <w:rFonts w:asciiTheme="minorEastAsia" w:hAnsiTheme="minorEastAsia" w:hint="eastAsia"/>
                <w:sz w:val="18"/>
              </w:rPr>
              <w:t>出店に際しまし</w:t>
            </w:r>
            <w:r>
              <w:rPr>
                <w:rFonts w:asciiTheme="minorEastAsia" w:hAnsiTheme="minorEastAsia" w:hint="eastAsia"/>
                <w:sz w:val="18"/>
              </w:rPr>
              <w:t>て、「</w:t>
            </w:r>
            <w:r w:rsidRPr="00DE0908">
              <w:rPr>
                <w:rFonts w:asciiTheme="minorEastAsia" w:hAnsiTheme="minorEastAsia" w:hint="eastAsia"/>
                <w:sz w:val="18"/>
              </w:rPr>
              <w:t>備後国府まつり開催に伴う暴力団の</w:t>
            </w:r>
            <w:r>
              <w:rPr>
                <w:rFonts w:asciiTheme="minorEastAsia" w:hAnsiTheme="minorEastAsia" w:hint="eastAsia"/>
                <w:sz w:val="18"/>
              </w:rPr>
              <w:t>排除に関する規約」を厳守し、これに違反した時は、店舗撤去の</w:t>
            </w:r>
            <w:r w:rsidRPr="00DE0908">
              <w:rPr>
                <w:rFonts w:asciiTheme="minorEastAsia" w:hAnsiTheme="minorEastAsia" w:hint="eastAsia"/>
                <w:sz w:val="18"/>
              </w:rPr>
              <w:t>措置をとられても、一切の異議申立てをしないことを誓約し、</w:t>
            </w:r>
            <w:r w:rsidR="00D815D5">
              <w:rPr>
                <w:rFonts w:asciiTheme="minorEastAsia" w:hAnsiTheme="minorEastAsia" w:hint="eastAsia"/>
                <w:b/>
                <w:bCs/>
                <w:sz w:val="18"/>
              </w:rPr>
              <w:t>当日参加される全員分</w:t>
            </w:r>
            <w:r w:rsidR="00D815D5" w:rsidRPr="001A0196">
              <w:rPr>
                <w:rFonts w:asciiTheme="minorEastAsia" w:hAnsiTheme="minorEastAsia" w:hint="eastAsia"/>
                <w:sz w:val="18"/>
              </w:rPr>
              <w:t>の</w:t>
            </w:r>
            <w:r w:rsidRPr="00DE0908">
              <w:rPr>
                <w:rFonts w:asciiTheme="minorEastAsia" w:hAnsiTheme="minorEastAsia" w:hint="eastAsia"/>
                <w:sz w:val="18"/>
              </w:rPr>
              <w:t>身分証明書※を添えて申し込みます。</w:t>
            </w:r>
          </w:p>
        </w:tc>
      </w:tr>
    </w:tbl>
    <w:p w14:paraId="4F489F21" w14:textId="10946D48" w:rsidR="006464A4" w:rsidRPr="00301021" w:rsidRDefault="00E8598B" w:rsidP="00301021">
      <w:pPr>
        <w:snapToGrid w:val="0"/>
        <w:spacing w:line="180" w:lineRule="atLeast"/>
        <w:ind w:left="180" w:hangingChars="100" w:hanging="180"/>
        <w:rPr>
          <w:rFonts w:asciiTheme="minorEastAsia" w:hAnsiTheme="minorEastAsia"/>
          <w:sz w:val="18"/>
        </w:rPr>
      </w:pPr>
      <w:r w:rsidRPr="00DE0908">
        <w:rPr>
          <w:rFonts w:asciiTheme="minorEastAsia" w:hAnsiTheme="minorEastAsia" w:hint="eastAsia"/>
          <w:sz w:val="18"/>
        </w:rPr>
        <w:t>※身分証明書…運転免許証やパスポート（旅券）・健康保険被保険者証・住民基本台帳カード（住基カード）などの公的機関が</w:t>
      </w:r>
      <w:r w:rsidR="008E26FC" w:rsidRPr="00DE0908">
        <w:rPr>
          <w:rFonts w:asciiTheme="minorEastAsia" w:hAnsiTheme="minorEastAsia" w:hint="eastAsia"/>
          <w:sz w:val="18"/>
        </w:rPr>
        <w:t xml:space="preserve">　　</w:t>
      </w:r>
      <w:r w:rsidR="00107839" w:rsidRPr="00DE0908">
        <w:rPr>
          <w:rFonts w:asciiTheme="minorEastAsia" w:hAnsiTheme="minorEastAsia" w:hint="eastAsia"/>
          <w:sz w:val="18"/>
        </w:rPr>
        <w:t xml:space="preserve">　</w:t>
      </w:r>
      <w:r w:rsidR="008E26FC" w:rsidRPr="00DE0908">
        <w:rPr>
          <w:rFonts w:asciiTheme="minorEastAsia" w:hAnsiTheme="minorEastAsia" w:hint="eastAsia"/>
          <w:sz w:val="18"/>
        </w:rPr>
        <w:t xml:space="preserve">　　</w:t>
      </w:r>
      <w:r w:rsidRPr="00DE0908">
        <w:rPr>
          <w:rFonts w:asciiTheme="minorEastAsia" w:hAnsiTheme="minorEastAsia" w:hint="eastAsia"/>
          <w:sz w:val="18"/>
        </w:rPr>
        <w:t>発行する証明書で、氏名・住所・生年月日・性別・顔写真など</w:t>
      </w:r>
      <w:r w:rsidR="008E26FC" w:rsidRPr="00DE0908">
        <w:rPr>
          <w:rFonts w:asciiTheme="minorEastAsia" w:hAnsiTheme="minorEastAsia" w:hint="eastAsia"/>
          <w:sz w:val="18"/>
        </w:rPr>
        <w:t>個人を特定する情報を記載・貼付したもの。</w:t>
      </w:r>
    </w:p>
    <w:sectPr w:rsidR="006464A4" w:rsidRPr="00301021" w:rsidSect="00E12F2D">
      <w:pgSz w:w="11906" w:h="16838" w:code="9"/>
      <w:pgMar w:top="1" w:right="567" w:bottom="426"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9F86D" w14:textId="77777777" w:rsidR="00CD7216" w:rsidRDefault="00CD7216" w:rsidP="003D2B44">
      <w:r>
        <w:separator/>
      </w:r>
    </w:p>
  </w:endnote>
  <w:endnote w:type="continuationSeparator" w:id="0">
    <w:p w14:paraId="2EEB0C46" w14:textId="77777777" w:rsidR="00CD7216" w:rsidRDefault="00CD7216" w:rsidP="003D2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B">
    <w:altName w:val="UD Digi Kyokasho NP-B"/>
    <w:charset w:val="80"/>
    <w:family w:val="roman"/>
    <w:pitch w:val="variable"/>
    <w:sig w:usb0="800002A3" w:usb1="2AC7ECFA" w:usb2="00000010" w:usb3="00000000" w:csb0="00020000" w:csb1="00000000"/>
  </w:font>
  <w:font w:name="Segoe UI Emoji">
    <w:panose1 w:val="020B0502040204020203"/>
    <w:charset w:val="00"/>
    <w:family w:val="swiss"/>
    <w:pitch w:val="variable"/>
    <w:sig w:usb0="00000003" w:usb1="02000000" w:usb2="0800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03048" w14:textId="77777777" w:rsidR="00CD7216" w:rsidRDefault="00CD7216" w:rsidP="003D2B44">
      <w:r>
        <w:separator/>
      </w:r>
    </w:p>
  </w:footnote>
  <w:footnote w:type="continuationSeparator" w:id="0">
    <w:p w14:paraId="668FABD5" w14:textId="77777777" w:rsidR="00CD7216" w:rsidRDefault="00CD7216" w:rsidP="003D2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03154"/>
    <w:multiLevelType w:val="hybridMultilevel"/>
    <w:tmpl w:val="B5BA33CC"/>
    <w:lvl w:ilvl="0" w:tplc="47527F86">
      <w:start w:val="5"/>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 w15:restartNumberingAfterBreak="0">
    <w:nsid w:val="0FF2699A"/>
    <w:multiLevelType w:val="hybridMultilevel"/>
    <w:tmpl w:val="E09669FA"/>
    <w:lvl w:ilvl="0" w:tplc="79CE697A">
      <w:start w:val="1"/>
      <w:numFmt w:val="decimalEnclosedCircle"/>
      <w:lvlText w:val="%1"/>
      <w:lvlJc w:val="left"/>
      <w:pPr>
        <w:ind w:left="4329" w:hanging="360"/>
      </w:pPr>
      <w:rPr>
        <w:rFonts w:hint="default"/>
      </w:rPr>
    </w:lvl>
    <w:lvl w:ilvl="1" w:tplc="04090017" w:tentative="1">
      <w:start w:val="1"/>
      <w:numFmt w:val="aiueoFullWidth"/>
      <w:lvlText w:val="(%2)"/>
      <w:lvlJc w:val="left"/>
      <w:pPr>
        <w:ind w:left="4849" w:hanging="440"/>
      </w:pPr>
    </w:lvl>
    <w:lvl w:ilvl="2" w:tplc="04090011" w:tentative="1">
      <w:start w:val="1"/>
      <w:numFmt w:val="decimalEnclosedCircle"/>
      <w:lvlText w:val="%3"/>
      <w:lvlJc w:val="left"/>
      <w:pPr>
        <w:ind w:left="5289" w:hanging="440"/>
      </w:pPr>
    </w:lvl>
    <w:lvl w:ilvl="3" w:tplc="0409000F" w:tentative="1">
      <w:start w:val="1"/>
      <w:numFmt w:val="decimal"/>
      <w:lvlText w:val="%4."/>
      <w:lvlJc w:val="left"/>
      <w:pPr>
        <w:ind w:left="5729" w:hanging="440"/>
      </w:pPr>
    </w:lvl>
    <w:lvl w:ilvl="4" w:tplc="04090017" w:tentative="1">
      <w:start w:val="1"/>
      <w:numFmt w:val="aiueoFullWidth"/>
      <w:lvlText w:val="(%5)"/>
      <w:lvlJc w:val="left"/>
      <w:pPr>
        <w:ind w:left="6169" w:hanging="440"/>
      </w:pPr>
    </w:lvl>
    <w:lvl w:ilvl="5" w:tplc="04090011" w:tentative="1">
      <w:start w:val="1"/>
      <w:numFmt w:val="decimalEnclosedCircle"/>
      <w:lvlText w:val="%6"/>
      <w:lvlJc w:val="left"/>
      <w:pPr>
        <w:ind w:left="6609" w:hanging="440"/>
      </w:pPr>
    </w:lvl>
    <w:lvl w:ilvl="6" w:tplc="0409000F" w:tentative="1">
      <w:start w:val="1"/>
      <w:numFmt w:val="decimal"/>
      <w:lvlText w:val="%7."/>
      <w:lvlJc w:val="left"/>
      <w:pPr>
        <w:ind w:left="7049" w:hanging="440"/>
      </w:pPr>
    </w:lvl>
    <w:lvl w:ilvl="7" w:tplc="04090017" w:tentative="1">
      <w:start w:val="1"/>
      <w:numFmt w:val="aiueoFullWidth"/>
      <w:lvlText w:val="(%8)"/>
      <w:lvlJc w:val="left"/>
      <w:pPr>
        <w:ind w:left="7489" w:hanging="440"/>
      </w:pPr>
    </w:lvl>
    <w:lvl w:ilvl="8" w:tplc="04090011" w:tentative="1">
      <w:start w:val="1"/>
      <w:numFmt w:val="decimalEnclosedCircle"/>
      <w:lvlText w:val="%9"/>
      <w:lvlJc w:val="left"/>
      <w:pPr>
        <w:ind w:left="7929" w:hanging="440"/>
      </w:pPr>
    </w:lvl>
  </w:abstractNum>
  <w:abstractNum w:abstractNumId="2" w15:restartNumberingAfterBreak="0">
    <w:nsid w:val="1E0C61DD"/>
    <w:multiLevelType w:val="hybridMultilevel"/>
    <w:tmpl w:val="FB9E7F30"/>
    <w:lvl w:ilvl="0" w:tplc="35F09942">
      <w:start w:val="5"/>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8E05D7A"/>
    <w:multiLevelType w:val="hybridMultilevel"/>
    <w:tmpl w:val="DE76E066"/>
    <w:lvl w:ilvl="0" w:tplc="7BC0120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F8F3CBA"/>
    <w:multiLevelType w:val="hybridMultilevel"/>
    <w:tmpl w:val="898648F8"/>
    <w:lvl w:ilvl="0" w:tplc="F812871A">
      <w:start w:val="1"/>
      <w:numFmt w:val="decimalEnclosedCircle"/>
      <w:lvlText w:val="%1"/>
      <w:lvlJc w:val="left"/>
      <w:pPr>
        <w:ind w:left="780" w:hanging="360"/>
      </w:pPr>
      <w:rPr>
        <w:rFonts w:hint="default"/>
      </w:rPr>
    </w:lvl>
    <w:lvl w:ilvl="1" w:tplc="A68CFD18">
      <w:start w:val="5"/>
      <w:numFmt w:val="decimalEnclosedCircle"/>
      <w:lvlText w:val="%2"/>
      <w:lvlJc w:val="left"/>
      <w:pPr>
        <w:ind w:left="1220" w:hanging="360"/>
      </w:pPr>
      <w:rPr>
        <w:rFonts w:hint="default"/>
      </w:r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5" w15:restartNumberingAfterBreak="0">
    <w:nsid w:val="34543255"/>
    <w:multiLevelType w:val="hybridMultilevel"/>
    <w:tmpl w:val="AF9A4220"/>
    <w:lvl w:ilvl="0" w:tplc="5FBE735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4751B62"/>
    <w:multiLevelType w:val="hybridMultilevel"/>
    <w:tmpl w:val="457402F4"/>
    <w:lvl w:ilvl="0" w:tplc="8E34C2A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FB83861"/>
    <w:multiLevelType w:val="hybridMultilevel"/>
    <w:tmpl w:val="9308396E"/>
    <w:lvl w:ilvl="0" w:tplc="FC4CB26E">
      <w:start w:val="3"/>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8" w15:restartNumberingAfterBreak="0">
    <w:nsid w:val="4D562421"/>
    <w:multiLevelType w:val="hybridMultilevel"/>
    <w:tmpl w:val="DC34484C"/>
    <w:lvl w:ilvl="0" w:tplc="DE1EC5CA">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F466DAF"/>
    <w:multiLevelType w:val="hybridMultilevel"/>
    <w:tmpl w:val="66C868C0"/>
    <w:lvl w:ilvl="0" w:tplc="76D670BC">
      <w:start w:val="4"/>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56EE318C"/>
    <w:multiLevelType w:val="hybridMultilevel"/>
    <w:tmpl w:val="17BCE1B2"/>
    <w:lvl w:ilvl="0" w:tplc="D8AA77E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56D5F6F"/>
    <w:multiLevelType w:val="hybridMultilevel"/>
    <w:tmpl w:val="5E08E0AA"/>
    <w:lvl w:ilvl="0" w:tplc="1D165D9A">
      <w:start w:val="3"/>
      <w:numFmt w:val="decimal"/>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2" w15:restartNumberingAfterBreak="0">
    <w:nsid w:val="659A0494"/>
    <w:multiLevelType w:val="hybridMultilevel"/>
    <w:tmpl w:val="5B6CD128"/>
    <w:lvl w:ilvl="0" w:tplc="8A44CB2A">
      <w:start w:val="2"/>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3" w15:restartNumberingAfterBreak="0">
    <w:nsid w:val="69F949AC"/>
    <w:multiLevelType w:val="hybridMultilevel"/>
    <w:tmpl w:val="3CC0E5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E5752AB"/>
    <w:multiLevelType w:val="hybridMultilevel"/>
    <w:tmpl w:val="3FD8C59C"/>
    <w:lvl w:ilvl="0" w:tplc="AC06EBDE">
      <w:start w:val="3"/>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abstractNum w:abstractNumId="15" w15:restartNumberingAfterBreak="0">
    <w:nsid w:val="775C660A"/>
    <w:multiLevelType w:val="hybridMultilevel"/>
    <w:tmpl w:val="DDD4BE92"/>
    <w:lvl w:ilvl="0" w:tplc="DB981A28">
      <w:start w:val="5"/>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6" w15:restartNumberingAfterBreak="0">
    <w:nsid w:val="79BE50C1"/>
    <w:multiLevelType w:val="hybridMultilevel"/>
    <w:tmpl w:val="8F649836"/>
    <w:lvl w:ilvl="0" w:tplc="53E03916">
      <w:start w:val="4"/>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63186029">
    <w:abstractNumId w:val="13"/>
  </w:num>
  <w:num w:numId="2" w16cid:durableId="365103444">
    <w:abstractNumId w:val="10"/>
  </w:num>
  <w:num w:numId="3" w16cid:durableId="2041315570">
    <w:abstractNumId w:val="8"/>
  </w:num>
  <w:num w:numId="4" w16cid:durableId="1030959572">
    <w:abstractNumId w:val="6"/>
  </w:num>
  <w:num w:numId="5" w16cid:durableId="354887726">
    <w:abstractNumId w:val="4"/>
  </w:num>
  <w:num w:numId="6" w16cid:durableId="1264797663">
    <w:abstractNumId w:val="11"/>
  </w:num>
  <w:num w:numId="7" w16cid:durableId="123232195">
    <w:abstractNumId w:val="12"/>
  </w:num>
  <w:num w:numId="8" w16cid:durableId="1639258133">
    <w:abstractNumId w:val="16"/>
  </w:num>
  <w:num w:numId="9" w16cid:durableId="178127500">
    <w:abstractNumId w:val="9"/>
  </w:num>
  <w:num w:numId="10" w16cid:durableId="2073305029">
    <w:abstractNumId w:val="1"/>
  </w:num>
  <w:num w:numId="11" w16cid:durableId="689113305">
    <w:abstractNumId w:val="3"/>
  </w:num>
  <w:num w:numId="12" w16cid:durableId="1080130141">
    <w:abstractNumId w:val="5"/>
  </w:num>
  <w:num w:numId="13" w16cid:durableId="338505141">
    <w:abstractNumId w:val="0"/>
  </w:num>
  <w:num w:numId="14" w16cid:durableId="2088721945">
    <w:abstractNumId w:val="15"/>
  </w:num>
  <w:num w:numId="15" w16cid:durableId="774060130">
    <w:abstractNumId w:val="2"/>
  </w:num>
  <w:num w:numId="16" w16cid:durableId="685249279">
    <w:abstractNumId w:val="7"/>
  </w:num>
  <w:num w:numId="17" w16cid:durableId="2786812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B1B"/>
    <w:rsid w:val="0000480E"/>
    <w:rsid w:val="00013B24"/>
    <w:rsid w:val="00013F65"/>
    <w:rsid w:val="00017187"/>
    <w:rsid w:val="000220B3"/>
    <w:rsid w:val="000247B9"/>
    <w:rsid w:val="00024917"/>
    <w:rsid w:val="000334EE"/>
    <w:rsid w:val="00035359"/>
    <w:rsid w:val="00036E10"/>
    <w:rsid w:val="0004047D"/>
    <w:rsid w:val="000425C9"/>
    <w:rsid w:val="0004380E"/>
    <w:rsid w:val="000474DE"/>
    <w:rsid w:val="00052A60"/>
    <w:rsid w:val="000567CE"/>
    <w:rsid w:val="00060418"/>
    <w:rsid w:val="00064702"/>
    <w:rsid w:val="00080BC3"/>
    <w:rsid w:val="00082E5E"/>
    <w:rsid w:val="000836EE"/>
    <w:rsid w:val="000869EE"/>
    <w:rsid w:val="00094824"/>
    <w:rsid w:val="00096145"/>
    <w:rsid w:val="000A0F14"/>
    <w:rsid w:val="000A6C65"/>
    <w:rsid w:val="000A6D16"/>
    <w:rsid w:val="000B1674"/>
    <w:rsid w:val="000B27DE"/>
    <w:rsid w:val="000B3B6E"/>
    <w:rsid w:val="000B4113"/>
    <w:rsid w:val="000B6F00"/>
    <w:rsid w:val="000C1FC9"/>
    <w:rsid w:val="000D270D"/>
    <w:rsid w:val="000D3641"/>
    <w:rsid w:val="000D6583"/>
    <w:rsid w:val="000E2A47"/>
    <w:rsid w:val="000E37CF"/>
    <w:rsid w:val="000F2B16"/>
    <w:rsid w:val="000F5B85"/>
    <w:rsid w:val="000F76D6"/>
    <w:rsid w:val="001012BE"/>
    <w:rsid w:val="00107839"/>
    <w:rsid w:val="0011123F"/>
    <w:rsid w:val="00111985"/>
    <w:rsid w:val="00116364"/>
    <w:rsid w:val="001164E8"/>
    <w:rsid w:val="00127B7D"/>
    <w:rsid w:val="0013580D"/>
    <w:rsid w:val="001364EC"/>
    <w:rsid w:val="00143D22"/>
    <w:rsid w:val="00144523"/>
    <w:rsid w:val="001475F1"/>
    <w:rsid w:val="0015273C"/>
    <w:rsid w:val="00156A07"/>
    <w:rsid w:val="00170CD8"/>
    <w:rsid w:val="00173EC7"/>
    <w:rsid w:val="00175388"/>
    <w:rsid w:val="00177266"/>
    <w:rsid w:val="001815E0"/>
    <w:rsid w:val="0018798E"/>
    <w:rsid w:val="00190A89"/>
    <w:rsid w:val="00191234"/>
    <w:rsid w:val="0019538D"/>
    <w:rsid w:val="001A0196"/>
    <w:rsid w:val="001A1BA5"/>
    <w:rsid w:val="001A64B0"/>
    <w:rsid w:val="001A67F7"/>
    <w:rsid w:val="001A7597"/>
    <w:rsid w:val="001B21A6"/>
    <w:rsid w:val="001B3CAD"/>
    <w:rsid w:val="001B49D8"/>
    <w:rsid w:val="001B5BE3"/>
    <w:rsid w:val="001B5FA7"/>
    <w:rsid w:val="001B69D5"/>
    <w:rsid w:val="001C2C59"/>
    <w:rsid w:val="001D058F"/>
    <w:rsid w:val="001D0737"/>
    <w:rsid w:val="001D3DA1"/>
    <w:rsid w:val="001D4D7C"/>
    <w:rsid w:val="001D5F6C"/>
    <w:rsid w:val="001E18AD"/>
    <w:rsid w:val="001E4968"/>
    <w:rsid w:val="001E55F2"/>
    <w:rsid w:val="001E6700"/>
    <w:rsid w:val="001F4798"/>
    <w:rsid w:val="001F7F2C"/>
    <w:rsid w:val="002024A1"/>
    <w:rsid w:val="0020316F"/>
    <w:rsid w:val="0020558B"/>
    <w:rsid w:val="00206F81"/>
    <w:rsid w:val="0021147C"/>
    <w:rsid w:val="00212504"/>
    <w:rsid w:val="00212887"/>
    <w:rsid w:val="00212AF9"/>
    <w:rsid w:val="0022086E"/>
    <w:rsid w:val="00222E07"/>
    <w:rsid w:val="002243EE"/>
    <w:rsid w:val="002309DD"/>
    <w:rsid w:val="00232A49"/>
    <w:rsid w:val="0023317F"/>
    <w:rsid w:val="00235050"/>
    <w:rsid w:val="00237617"/>
    <w:rsid w:val="00241B83"/>
    <w:rsid w:val="002425B3"/>
    <w:rsid w:val="0024468E"/>
    <w:rsid w:val="00244822"/>
    <w:rsid w:val="00250DF3"/>
    <w:rsid w:val="002513BD"/>
    <w:rsid w:val="002518E5"/>
    <w:rsid w:val="00255AE6"/>
    <w:rsid w:val="00261F7C"/>
    <w:rsid w:val="00262E11"/>
    <w:rsid w:val="00276204"/>
    <w:rsid w:val="00281A31"/>
    <w:rsid w:val="002828EF"/>
    <w:rsid w:val="00284EB6"/>
    <w:rsid w:val="00292DC4"/>
    <w:rsid w:val="00296B49"/>
    <w:rsid w:val="002A013C"/>
    <w:rsid w:val="002A4EF5"/>
    <w:rsid w:val="002A64F4"/>
    <w:rsid w:val="002A73F9"/>
    <w:rsid w:val="002A7FF5"/>
    <w:rsid w:val="002B3D5C"/>
    <w:rsid w:val="002B3FEB"/>
    <w:rsid w:val="002B6B35"/>
    <w:rsid w:val="002C1BE4"/>
    <w:rsid w:val="002C24C7"/>
    <w:rsid w:val="002C5F40"/>
    <w:rsid w:val="002D0B7D"/>
    <w:rsid w:val="002D397C"/>
    <w:rsid w:val="002D6D5B"/>
    <w:rsid w:val="002E1146"/>
    <w:rsid w:val="002E2090"/>
    <w:rsid w:val="002E4D37"/>
    <w:rsid w:val="002F02C3"/>
    <w:rsid w:val="002F226D"/>
    <w:rsid w:val="002F4F30"/>
    <w:rsid w:val="00301021"/>
    <w:rsid w:val="00301C83"/>
    <w:rsid w:val="00306ECE"/>
    <w:rsid w:val="003104CE"/>
    <w:rsid w:val="00311B7C"/>
    <w:rsid w:val="0031287B"/>
    <w:rsid w:val="00313021"/>
    <w:rsid w:val="00313320"/>
    <w:rsid w:val="0032291F"/>
    <w:rsid w:val="0032726B"/>
    <w:rsid w:val="00335544"/>
    <w:rsid w:val="003362EB"/>
    <w:rsid w:val="00336DA6"/>
    <w:rsid w:val="00341892"/>
    <w:rsid w:val="003442E5"/>
    <w:rsid w:val="0034500E"/>
    <w:rsid w:val="00351F90"/>
    <w:rsid w:val="00360AE8"/>
    <w:rsid w:val="00361476"/>
    <w:rsid w:val="00361BFA"/>
    <w:rsid w:val="00364076"/>
    <w:rsid w:val="003649E1"/>
    <w:rsid w:val="00372497"/>
    <w:rsid w:val="00373439"/>
    <w:rsid w:val="0037397C"/>
    <w:rsid w:val="00377AAC"/>
    <w:rsid w:val="00385215"/>
    <w:rsid w:val="00386BB9"/>
    <w:rsid w:val="00393E8E"/>
    <w:rsid w:val="0039566E"/>
    <w:rsid w:val="003A1046"/>
    <w:rsid w:val="003A3BF0"/>
    <w:rsid w:val="003A4883"/>
    <w:rsid w:val="003A58D6"/>
    <w:rsid w:val="003A5CEC"/>
    <w:rsid w:val="003A6619"/>
    <w:rsid w:val="003B1846"/>
    <w:rsid w:val="003B7699"/>
    <w:rsid w:val="003C04D0"/>
    <w:rsid w:val="003C4182"/>
    <w:rsid w:val="003C6A2B"/>
    <w:rsid w:val="003D0891"/>
    <w:rsid w:val="003D247E"/>
    <w:rsid w:val="003D2B44"/>
    <w:rsid w:val="003D3106"/>
    <w:rsid w:val="003D3EB0"/>
    <w:rsid w:val="003E2059"/>
    <w:rsid w:val="003E26B8"/>
    <w:rsid w:val="003E4331"/>
    <w:rsid w:val="003E4878"/>
    <w:rsid w:val="003F020B"/>
    <w:rsid w:val="003F0312"/>
    <w:rsid w:val="003F119F"/>
    <w:rsid w:val="003F5A38"/>
    <w:rsid w:val="00401E2D"/>
    <w:rsid w:val="00401F30"/>
    <w:rsid w:val="0040396B"/>
    <w:rsid w:val="00403F0E"/>
    <w:rsid w:val="004043DE"/>
    <w:rsid w:val="00405AE9"/>
    <w:rsid w:val="0040661E"/>
    <w:rsid w:val="00406C20"/>
    <w:rsid w:val="00407E2E"/>
    <w:rsid w:val="00411CD8"/>
    <w:rsid w:val="00415783"/>
    <w:rsid w:val="00415CF9"/>
    <w:rsid w:val="004215CB"/>
    <w:rsid w:val="00424970"/>
    <w:rsid w:val="00424F02"/>
    <w:rsid w:val="00425ECA"/>
    <w:rsid w:val="00426E4F"/>
    <w:rsid w:val="0042706C"/>
    <w:rsid w:val="00430A29"/>
    <w:rsid w:val="00431C4E"/>
    <w:rsid w:val="004320E6"/>
    <w:rsid w:val="00437429"/>
    <w:rsid w:val="004377EE"/>
    <w:rsid w:val="004378E9"/>
    <w:rsid w:val="0044037E"/>
    <w:rsid w:val="00441741"/>
    <w:rsid w:val="00443D82"/>
    <w:rsid w:val="00443F64"/>
    <w:rsid w:val="00446C05"/>
    <w:rsid w:val="004473B9"/>
    <w:rsid w:val="00450B3B"/>
    <w:rsid w:val="00453E4F"/>
    <w:rsid w:val="00456263"/>
    <w:rsid w:val="00460FE8"/>
    <w:rsid w:val="0047085D"/>
    <w:rsid w:val="00473B2B"/>
    <w:rsid w:val="00473F96"/>
    <w:rsid w:val="00474994"/>
    <w:rsid w:val="00480E07"/>
    <w:rsid w:val="00481610"/>
    <w:rsid w:val="00483D4E"/>
    <w:rsid w:val="00486499"/>
    <w:rsid w:val="00491349"/>
    <w:rsid w:val="004934B5"/>
    <w:rsid w:val="004A0224"/>
    <w:rsid w:val="004A2D2F"/>
    <w:rsid w:val="004A4A81"/>
    <w:rsid w:val="004B46C6"/>
    <w:rsid w:val="004B4E60"/>
    <w:rsid w:val="004B698B"/>
    <w:rsid w:val="004B6A8E"/>
    <w:rsid w:val="004C6697"/>
    <w:rsid w:val="004C67E5"/>
    <w:rsid w:val="004C7FEF"/>
    <w:rsid w:val="004D0DFC"/>
    <w:rsid w:val="004D19EF"/>
    <w:rsid w:val="004D282D"/>
    <w:rsid w:val="004D47F4"/>
    <w:rsid w:val="004D4FE4"/>
    <w:rsid w:val="004D6232"/>
    <w:rsid w:val="004F0E3F"/>
    <w:rsid w:val="004F1853"/>
    <w:rsid w:val="004F309D"/>
    <w:rsid w:val="004F5487"/>
    <w:rsid w:val="004F662A"/>
    <w:rsid w:val="00502A3D"/>
    <w:rsid w:val="00503B64"/>
    <w:rsid w:val="00507C43"/>
    <w:rsid w:val="00510683"/>
    <w:rsid w:val="0051170C"/>
    <w:rsid w:val="005142A0"/>
    <w:rsid w:val="0051689F"/>
    <w:rsid w:val="00530387"/>
    <w:rsid w:val="00534B66"/>
    <w:rsid w:val="00535489"/>
    <w:rsid w:val="00540F3D"/>
    <w:rsid w:val="0054262E"/>
    <w:rsid w:val="00544DD3"/>
    <w:rsid w:val="005533CF"/>
    <w:rsid w:val="005565C9"/>
    <w:rsid w:val="00556A03"/>
    <w:rsid w:val="005614AB"/>
    <w:rsid w:val="0056262D"/>
    <w:rsid w:val="0056340B"/>
    <w:rsid w:val="00563447"/>
    <w:rsid w:val="00572181"/>
    <w:rsid w:val="00576962"/>
    <w:rsid w:val="00576FE3"/>
    <w:rsid w:val="0057727A"/>
    <w:rsid w:val="00580AF8"/>
    <w:rsid w:val="00581F74"/>
    <w:rsid w:val="00581FC8"/>
    <w:rsid w:val="00584793"/>
    <w:rsid w:val="00586DA7"/>
    <w:rsid w:val="00591099"/>
    <w:rsid w:val="005924DC"/>
    <w:rsid w:val="00595906"/>
    <w:rsid w:val="00597B3E"/>
    <w:rsid w:val="005A5058"/>
    <w:rsid w:val="005A7BF8"/>
    <w:rsid w:val="005B119A"/>
    <w:rsid w:val="005B45E8"/>
    <w:rsid w:val="005B4EE8"/>
    <w:rsid w:val="005B62B8"/>
    <w:rsid w:val="005B6713"/>
    <w:rsid w:val="005B7293"/>
    <w:rsid w:val="005C067D"/>
    <w:rsid w:val="005C2247"/>
    <w:rsid w:val="005C25FD"/>
    <w:rsid w:val="005C415E"/>
    <w:rsid w:val="005C43A4"/>
    <w:rsid w:val="005C5AAE"/>
    <w:rsid w:val="005D01C4"/>
    <w:rsid w:val="005D3955"/>
    <w:rsid w:val="005D5840"/>
    <w:rsid w:val="005E1A3B"/>
    <w:rsid w:val="005E3A8D"/>
    <w:rsid w:val="005E41CA"/>
    <w:rsid w:val="005E53E0"/>
    <w:rsid w:val="005E7C34"/>
    <w:rsid w:val="005F0085"/>
    <w:rsid w:val="005F1332"/>
    <w:rsid w:val="005F2BCD"/>
    <w:rsid w:val="005F496B"/>
    <w:rsid w:val="005F6279"/>
    <w:rsid w:val="006018F6"/>
    <w:rsid w:val="0060659A"/>
    <w:rsid w:val="00606F5F"/>
    <w:rsid w:val="0060738B"/>
    <w:rsid w:val="006146CF"/>
    <w:rsid w:val="00616300"/>
    <w:rsid w:val="00617400"/>
    <w:rsid w:val="006220B8"/>
    <w:rsid w:val="0062552F"/>
    <w:rsid w:val="006278C7"/>
    <w:rsid w:val="00627ADC"/>
    <w:rsid w:val="00631B80"/>
    <w:rsid w:val="00637513"/>
    <w:rsid w:val="00643757"/>
    <w:rsid w:val="006464A4"/>
    <w:rsid w:val="00647488"/>
    <w:rsid w:val="0064778D"/>
    <w:rsid w:val="006503AA"/>
    <w:rsid w:val="00652482"/>
    <w:rsid w:val="006527A5"/>
    <w:rsid w:val="006569DA"/>
    <w:rsid w:val="00657225"/>
    <w:rsid w:val="00657BBA"/>
    <w:rsid w:val="00657F61"/>
    <w:rsid w:val="00660FC2"/>
    <w:rsid w:val="00663398"/>
    <w:rsid w:val="00663459"/>
    <w:rsid w:val="006702B2"/>
    <w:rsid w:val="006741ED"/>
    <w:rsid w:val="0067644F"/>
    <w:rsid w:val="00681A51"/>
    <w:rsid w:val="00683C64"/>
    <w:rsid w:val="006928D0"/>
    <w:rsid w:val="00692B5F"/>
    <w:rsid w:val="00694F04"/>
    <w:rsid w:val="00695933"/>
    <w:rsid w:val="006A3366"/>
    <w:rsid w:val="006A6055"/>
    <w:rsid w:val="006A75FA"/>
    <w:rsid w:val="006B099B"/>
    <w:rsid w:val="006B6C8C"/>
    <w:rsid w:val="006B7379"/>
    <w:rsid w:val="006B777D"/>
    <w:rsid w:val="006C20D7"/>
    <w:rsid w:val="006C3234"/>
    <w:rsid w:val="006C417A"/>
    <w:rsid w:val="006C5FD9"/>
    <w:rsid w:val="006D3DE4"/>
    <w:rsid w:val="006E2C5E"/>
    <w:rsid w:val="006E4F8F"/>
    <w:rsid w:val="006F383B"/>
    <w:rsid w:val="006F7628"/>
    <w:rsid w:val="006F7795"/>
    <w:rsid w:val="00702BB0"/>
    <w:rsid w:val="007051CE"/>
    <w:rsid w:val="0070597C"/>
    <w:rsid w:val="00713256"/>
    <w:rsid w:val="00713C7B"/>
    <w:rsid w:val="0072083D"/>
    <w:rsid w:val="007208B9"/>
    <w:rsid w:val="0072421B"/>
    <w:rsid w:val="0073357F"/>
    <w:rsid w:val="0073439D"/>
    <w:rsid w:val="00735258"/>
    <w:rsid w:val="00740368"/>
    <w:rsid w:val="00742FC6"/>
    <w:rsid w:val="007446DB"/>
    <w:rsid w:val="007529F5"/>
    <w:rsid w:val="00753251"/>
    <w:rsid w:val="00756F9B"/>
    <w:rsid w:val="00757536"/>
    <w:rsid w:val="007575FE"/>
    <w:rsid w:val="00757605"/>
    <w:rsid w:val="0075772D"/>
    <w:rsid w:val="00762492"/>
    <w:rsid w:val="007635C9"/>
    <w:rsid w:val="007645A6"/>
    <w:rsid w:val="0076592E"/>
    <w:rsid w:val="0077023B"/>
    <w:rsid w:val="00771576"/>
    <w:rsid w:val="00773631"/>
    <w:rsid w:val="007744DF"/>
    <w:rsid w:val="00777185"/>
    <w:rsid w:val="00785DD1"/>
    <w:rsid w:val="007927BA"/>
    <w:rsid w:val="00795AFC"/>
    <w:rsid w:val="00797CC8"/>
    <w:rsid w:val="007A5951"/>
    <w:rsid w:val="007A746C"/>
    <w:rsid w:val="007B13EA"/>
    <w:rsid w:val="007B4742"/>
    <w:rsid w:val="007B6035"/>
    <w:rsid w:val="007C0262"/>
    <w:rsid w:val="007C4805"/>
    <w:rsid w:val="007D3F41"/>
    <w:rsid w:val="007D41BE"/>
    <w:rsid w:val="007E3E48"/>
    <w:rsid w:val="007E4275"/>
    <w:rsid w:val="007E51E8"/>
    <w:rsid w:val="007E6376"/>
    <w:rsid w:val="007F5810"/>
    <w:rsid w:val="00800631"/>
    <w:rsid w:val="00804CFE"/>
    <w:rsid w:val="0080663E"/>
    <w:rsid w:val="00810C0A"/>
    <w:rsid w:val="00813A03"/>
    <w:rsid w:val="00816A31"/>
    <w:rsid w:val="00817CF6"/>
    <w:rsid w:val="008227C1"/>
    <w:rsid w:val="008238A2"/>
    <w:rsid w:val="00826CDF"/>
    <w:rsid w:val="008317F4"/>
    <w:rsid w:val="00833222"/>
    <w:rsid w:val="00834650"/>
    <w:rsid w:val="0083488D"/>
    <w:rsid w:val="008350A6"/>
    <w:rsid w:val="008357BB"/>
    <w:rsid w:val="0084083F"/>
    <w:rsid w:val="0084334F"/>
    <w:rsid w:val="00845DB3"/>
    <w:rsid w:val="00846C34"/>
    <w:rsid w:val="00850C24"/>
    <w:rsid w:val="00871A88"/>
    <w:rsid w:val="00871F0A"/>
    <w:rsid w:val="00873D58"/>
    <w:rsid w:val="00877689"/>
    <w:rsid w:val="008802C5"/>
    <w:rsid w:val="008809BE"/>
    <w:rsid w:val="00895A86"/>
    <w:rsid w:val="008A05F9"/>
    <w:rsid w:val="008A64BF"/>
    <w:rsid w:val="008A7E83"/>
    <w:rsid w:val="008B076C"/>
    <w:rsid w:val="008B3756"/>
    <w:rsid w:val="008B5777"/>
    <w:rsid w:val="008C0A15"/>
    <w:rsid w:val="008C4A4E"/>
    <w:rsid w:val="008C4B52"/>
    <w:rsid w:val="008C7594"/>
    <w:rsid w:val="008D1DFA"/>
    <w:rsid w:val="008D20F9"/>
    <w:rsid w:val="008D4060"/>
    <w:rsid w:val="008D67DD"/>
    <w:rsid w:val="008E26FC"/>
    <w:rsid w:val="008E49EE"/>
    <w:rsid w:val="008E690A"/>
    <w:rsid w:val="008E7E00"/>
    <w:rsid w:val="008F17A0"/>
    <w:rsid w:val="008F22A0"/>
    <w:rsid w:val="008F2C27"/>
    <w:rsid w:val="008F3A55"/>
    <w:rsid w:val="008F46DC"/>
    <w:rsid w:val="008F64A9"/>
    <w:rsid w:val="00905514"/>
    <w:rsid w:val="00911A99"/>
    <w:rsid w:val="00913F15"/>
    <w:rsid w:val="009164A3"/>
    <w:rsid w:val="00924BE9"/>
    <w:rsid w:val="00930652"/>
    <w:rsid w:val="0093092E"/>
    <w:rsid w:val="00931D66"/>
    <w:rsid w:val="00931EFC"/>
    <w:rsid w:val="009336C2"/>
    <w:rsid w:val="00933A33"/>
    <w:rsid w:val="00935916"/>
    <w:rsid w:val="009423FD"/>
    <w:rsid w:val="00946FCA"/>
    <w:rsid w:val="00950933"/>
    <w:rsid w:val="00950943"/>
    <w:rsid w:val="009528AA"/>
    <w:rsid w:val="009545A3"/>
    <w:rsid w:val="00964193"/>
    <w:rsid w:val="009666C1"/>
    <w:rsid w:val="00971878"/>
    <w:rsid w:val="009733BB"/>
    <w:rsid w:val="009757ED"/>
    <w:rsid w:val="00987007"/>
    <w:rsid w:val="00987725"/>
    <w:rsid w:val="0099065D"/>
    <w:rsid w:val="00991CD1"/>
    <w:rsid w:val="00992269"/>
    <w:rsid w:val="009923BD"/>
    <w:rsid w:val="00997C68"/>
    <w:rsid w:val="009A2A92"/>
    <w:rsid w:val="009A6174"/>
    <w:rsid w:val="009B1D3A"/>
    <w:rsid w:val="009B4E62"/>
    <w:rsid w:val="009B5400"/>
    <w:rsid w:val="009B5CCE"/>
    <w:rsid w:val="009B679B"/>
    <w:rsid w:val="009B67F1"/>
    <w:rsid w:val="009C26BB"/>
    <w:rsid w:val="009C2E17"/>
    <w:rsid w:val="009C3C74"/>
    <w:rsid w:val="009C7A6B"/>
    <w:rsid w:val="009D38CB"/>
    <w:rsid w:val="009E7C8F"/>
    <w:rsid w:val="009F099B"/>
    <w:rsid w:val="009F0BE5"/>
    <w:rsid w:val="009F1231"/>
    <w:rsid w:val="009F2944"/>
    <w:rsid w:val="009F2D1E"/>
    <w:rsid w:val="00A00536"/>
    <w:rsid w:val="00A030EF"/>
    <w:rsid w:val="00A050CF"/>
    <w:rsid w:val="00A20188"/>
    <w:rsid w:val="00A2094C"/>
    <w:rsid w:val="00A26480"/>
    <w:rsid w:val="00A302CE"/>
    <w:rsid w:val="00A359E4"/>
    <w:rsid w:val="00A36E87"/>
    <w:rsid w:val="00A40693"/>
    <w:rsid w:val="00A40F1D"/>
    <w:rsid w:val="00A474AE"/>
    <w:rsid w:val="00A509D9"/>
    <w:rsid w:val="00A57322"/>
    <w:rsid w:val="00A6118F"/>
    <w:rsid w:val="00A63C23"/>
    <w:rsid w:val="00A6461F"/>
    <w:rsid w:val="00A7416D"/>
    <w:rsid w:val="00A74C96"/>
    <w:rsid w:val="00A75763"/>
    <w:rsid w:val="00A759A1"/>
    <w:rsid w:val="00A80FAB"/>
    <w:rsid w:val="00A84630"/>
    <w:rsid w:val="00A85204"/>
    <w:rsid w:val="00A8621D"/>
    <w:rsid w:val="00A87107"/>
    <w:rsid w:val="00A87FBC"/>
    <w:rsid w:val="00A93D13"/>
    <w:rsid w:val="00A964C7"/>
    <w:rsid w:val="00A96C9E"/>
    <w:rsid w:val="00A977A4"/>
    <w:rsid w:val="00AA3989"/>
    <w:rsid w:val="00AA6273"/>
    <w:rsid w:val="00AA7124"/>
    <w:rsid w:val="00AB05E3"/>
    <w:rsid w:val="00AB1BE9"/>
    <w:rsid w:val="00AC0B5E"/>
    <w:rsid w:val="00AC5BB6"/>
    <w:rsid w:val="00AD3335"/>
    <w:rsid w:val="00AE50E5"/>
    <w:rsid w:val="00B0265F"/>
    <w:rsid w:val="00B0327C"/>
    <w:rsid w:val="00B0570D"/>
    <w:rsid w:val="00B06312"/>
    <w:rsid w:val="00B079D6"/>
    <w:rsid w:val="00B1232B"/>
    <w:rsid w:val="00B13F55"/>
    <w:rsid w:val="00B1588A"/>
    <w:rsid w:val="00B1669E"/>
    <w:rsid w:val="00B227FD"/>
    <w:rsid w:val="00B235BE"/>
    <w:rsid w:val="00B314CA"/>
    <w:rsid w:val="00B325FA"/>
    <w:rsid w:val="00B34A01"/>
    <w:rsid w:val="00B372B4"/>
    <w:rsid w:val="00B37B50"/>
    <w:rsid w:val="00B4011D"/>
    <w:rsid w:val="00B422F8"/>
    <w:rsid w:val="00B42C6E"/>
    <w:rsid w:val="00B56AA3"/>
    <w:rsid w:val="00B61D7F"/>
    <w:rsid w:val="00B623CC"/>
    <w:rsid w:val="00B66622"/>
    <w:rsid w:val="00B66B61"/>
    <w:rsid w:val="00B66DBD"/>
    <w:rsid w:val="00B71AEF"/>
    <w:rsid w:val="00B76AD7"/>
    <w:rsid w:val="00B823A1"/>
    <w:rsid w:val="00B840F1"/>
    <w:rsid w:val="00B86B1B"/>
    <w:rsid w:val="00B86FE2"/>
    <w:rsid w:val="00B90298"/>
    <w:rsid w:val="00BA53C2"/>
    <w:rsid w:val="00BA66D3"/>
    <w:rsid w:val="00BA7F45"/>
    <w:rsid w:val="00BB29E0"/>
    <w:rsid w:val="00BB36E8"/>
    <w:rsid w:val="00BB6A05"/>
    <w:rsid w:val="00BB7202"/>
    <w:rsid w:val="00BC0F90"/>
    <w:rsid w:val="00BC33A1"/>
    <w:rsid w:val="00BC7A99"/>
    <w:rsid w:val="00BD67D2"/>
    <w:rsid w:val="00BE0F45"/>
    <w:rsid w:val="00BE1B7E"/>
    <w:rsid w:val="00BE2E95"/>
    <w:rsid w:val="00BF04DF"/>
    <w:rsid w:val="00C00310"/>
    <w:rsid w:val="00C03991"/>
    <w:rsid w:val="00C064C4"/>
    <w:rsid w:val="00C067FC"/>
    <w:rsid w:val="00C06F71"/>
    <w:rsid w:val="00C06F84"/>
    <w:rsid w:val="00C0788C"/>
    <w:rsid w:val="00C104F6"/>
    <w:rsid w:val="00C12449"/>
    <w:rsid w:val="00C17F29"/>
    <w:rsid w:val="00C24AE4"/>
    <w:rsid w:val="00C2507D"/>
    <w:rsid w:val="00C36669"/>
    <w:rsid w:val="00C429F3"/>
    <w:rsid w:val="00C463FB"/>
    <w:rsid w:val="00C50511"/>
    <w:rsid w:val="00C55344"/>
    <w:rsid w:val="00C63BE2"/>
    <w:rsid w:val="00C703C8"/>
    <w:rsid w:val="00C72526"/>
    <w:rsid w:val="00C73EB1"/>
    <w:rsid w:val="00C743D8"/>
    <w:rsid w:val="00C80E5C"/>
    <w:rsid w:val="00C829CA"/>
    <w:rsid w:val="00C83081"/>
    <w:rsid w:val="00C87F41"/>
    <w:rsid w:val="00C91886"/>
    <w:rsid w:val="00C920AA"/>
    <w:rsid w:val="00C93663"/>
    <w:rsid w:val="00CA0E90"/>
    <w:rsid w:val="00CA356F"/>
    <w:rsid w:val="00CA5D3A"/>
    <w:rsid w:val="00CA7D62"/>
    <w:rsid w:val="00CB0AB9"/>
    <w:rsid w:val="00CB193C"/>
    <w:rsid w:val="00CB606D"/>
    <w:rsid w:val="00CB67A1"/>
    <w:rsid w:val="00CC11A8"/>
    <w:rsid w:val="00CC3BE4"/>
    <w:rsid w:val="00CD0717"/>
    <w:rsid w:val="00CD2722"/>
    <w:rsid w:val="00CD6F2E"/>
    <w:rsid w:val="00CD7216"/>
    <w:rsid w:val="00CD7B61"/>
    <w:rsid w:val="00CE173E"/>
    <w:rsid w:val="00CE4258"/>
    <w:rsid w:val="00CE7B00"/>
    <w:rsid w:val="00CE7B1B"/>
    <w:rsid w:val="00CE7FF3"/>
    <w:rsid w:val="00CF3642"/>
    <w:rsid w:val="00CF3F55"/>
    <w:rsid w:val="00D053A1"/>
    <w:rsid w:val="00D05F2B"/>
    <w:rsid w:val="00D07F93"/>
    <w:rsid w:val="00D100EB"/>
    <w:rsid w:val="00D141B7"/>
    <w:rsid w:val="00D14E9F"/>
    <w:rsid w:val="00D16366"/>
    <w:rsid w:val="00D1657B"/>
    <w:rsid w:val="00D219C3"/>
    <w:rsid w:val="00D22168"/>
    <w:rsid w:val="00D23044"/>
    <w:rsid w:val="00D24602"/>
    <w:rsid w:val="00D26080"/>
    <w:rsid w:val="00D2705E"/>
    <w:rsid w:val="00D27949"/>
    <w:rsid w:val="00D30720"/>
    <w:rsid w:val="00D4330C"/>
    <w:rsid w:val="00D46D26"/>
    <w:rsid w:val="00D475AF"/>
    <w:rsid w:val="00D509F3"/>
    <w:rsid w:val="00D51E63"/>
    <w:rsid w:val="00D52719"/>
    <w:rsid w:val="00D52BE9"/>
    <w:rsid w:val="00D5479F"/>
    <w:rsid w:val="00D611CB"/>
    <w:rsid w:val="00D619BF"/>
    <w:rsid w:val="00D63CD2"/>
    <w:rsid w:val="00D64359"/>
    <w:rsid w:val="00D64D1D"/>
    <w:rsid w:val="00D64D6D"/>
    <w:rsid w:val="00D666D4"/>
    <w:rsid w:val="00D75357"/>
    <w:rsid w:val="00D7561B"/>
    <w:rsid w:val="00D76F00"/>
    <w:rsid w:val="00D815D5"/>
    <w:rsid w:val="00D84010"/>
    <w:rsid w:val="00D852FF"/>
    <w:rsid w:val="00D85AF4"/>
    <w:rsid w:val="00D908EF"/>
    <w:rsid w:val="00D93C68"/>
    <w:rsid w:val="00D95F36"/>
    <w:rsid w:val="00D96CFC"/>
    <w:rsid w:val="00D97C23"/>
    <w:rsid w:val="00DB426F"/>
    <w:rsid w:val="00DB4459"/>
    <w:rsid w:val="00DC1BB2"/>
    <w:rsid w:val="00DC242D"/>
    <w:rsid w:val="00DC5747"/>
    <w:rsid w:val="00DD047A"/>
    <w:rsid w:val="00DD7A80"/>
    <w:rsid w:val="00DE0908"/>
    <w:rsid w:val="00DE1304"/>
    <w:rsid w:val="00DE25BF"/>
    <w:rsid w:val="00DE339F"/>
    <w:rsid w:val="00DE47AC"/>
    <w:rsid w:val="00DE4FAA"/>
    <w:rsid w:val="00DE7CAB"/>
    <w:rsid w:val="00DF03C3"/>
    <w:rsid w:val="00DF18E1"/>
    <w:rsid w:val="00DF533F"/>
    <w:rsid w:val="00E05F8D"/>
    <w:rsid w:val="00E12F2D"/>
    <w:rsid w:val="00E1338A"/>
    <w:rsid w:val="00E14881"/>
    <w:rsid w:val="00E1521F"/>
    <w:rsid w:val="00E16A25"/>
    <w:rsid w:val="00E20B8B"/>
    <w:rsid w:val="00E21F0A"/>
    <w:rsid w:val="00E2310B"/>
    <w:rsid w:val="00E243FA"/>
    <w:rsid w:val="00E26654"/>
    <w:rsid w:val="00E32A46"/>
    <w:rsid w:val="00E3330E"/>
    <w:rsid w:val="00E333F5"/>
    <w:rsid w:val="00E34027"/>
    <w:rsid w:val="00E3718B"/>
    <w:rsid w:val="00E436D7"/>
    <w:rsid w:val="00E437C4"/>
    <w:rsid w:val="00E50CF7"/>
    <w:rsid w:val="00E5667C"/>
    <w:rsid w:val="00E56F79"/>
    <w:rsid w:val="00E5722D"/>
    <w:rsid w:val="00E617B5"/>
    <w:rsid w:val="00E63CCB"/>
    <w:rsid w:val="00E6508C"/>
    <w:rsid w:val="00E6766D"/>
    <w:rsid w:val="00E67D38"/>
    <w:rsid w:val="00E7211B"/>
    <w:rsid w:val="00E7317E"/>
    <w:rsid w:val="00E7793B"/>
    <w:rsid w:val="00E80A25"/>
    <w:rsid w:val="00E85013"/>
    <w:rsid w:val="00E8598B"/>
    <w:rsid w:val="00E90257"/>
    <w:rsid w:val="00E903D3"/>
    <w:rsid w:val="00E9238D"/>
    <w:rsid w:val="00E96781"/>
    <w:rsid w:val="00EA10BC"/>
    <w:rsid w:val="00EB11D5"/>
    <w:rsid w:val="00EB1A46"/>
    <w:rsid w:val="00EB3648"/>
    <w:rsid w:val="00EB503D"/>
    <w:rsid w:val="00EB7F95"/>
    <w:rsid w:val="00EC222A"/>
    <w:rsid w:val="00EC2528"/>
    <w:rsid w:val="00EC2618"/>
    <w:rsid w:val="00EC3D94"/>
    <w:rsid w:val="00EC71B9"/>
    <w:rsid w:val="00EC7AB4"/>
    <w:rsid w:val="00ED27F6"/>
    <w:rsid w:val="00ED6371"/>
    <w:rsid w:val="00EE2B7E"/>
    <w:rsid w:val="00EE3EF4"/>
    <w:rsid w:val="00EE3FAC"/>
    <w:rsid w:val="00EE5A69"/>
    <w:rsid w:val="00EF12C5"/>
    <w:rsid w:val="00EF5AA1"/>
    <w:rsid w:val="00EF62D7"/>
    <w:rsid w:val="00F00644"/>
    <w:rsid w:val="00F04833"/>
    <w:rsid w:val="00F073EF"/>
    <w:rsid w:val="00F120CE"/>
    <w:rsid w:val="00F13570"/>
    <w:rsid w:val="00F17051"/>
    <w:rsid w:val="00F20FD8"/>
    <w:rsid w:val="00F22B26"/>
    <w:rsid w:val="00F22B91"/>
    <w:rsid w:val="00F25D6D"/>
    <w:rsid w:val="00F2773E"/>
    <w:rsid w:val="00F30066"/>
    <w:rsid w:val="00F37A80"/>
    <w:rsid w:val="00F421F7"/>
    <w:rsid w:val="00F43C7F"/>
    <w:rsid w:val="00F475ED"/>
    <w:rsid w:val="00F544E6"/>
    <w:rsid w:val="00F56DEC"/>
    <w:rsid w:val="00F57F36"/>
    <w:rsid w:val="00F605F2"/>
    <w:rsid w:val="00F6067F"/>
    <w:rsid w:val="00F61DF6"/>
    <w:rsid w:val="00F6272D"/>
    <w:rsid w:val="00F64E02"/>
    <w:rsid w:val="00F65B90"/>
    <w:rsid w:val="00F65DC8"/>
    <w:rsid w:val="00F70315"/>
    <w:rsid w:val="00F71900"/>
    <w:rsid w:val="00F757BC"/>
    <w:rsid w:val="00F8063C"/>
    <w:rsid w:val="00F82D81"/>
    <w:rsid w:val="00F84EF7"/>
    <w:rsid w:val="00F87D93"/>
    <w:rsid w:val="00F90764"/>
    <w:rsid w:val="00F90B26"/>
    <w:rsid w:val="00F90CB0"/>
    <w:rsid w:val="00F911C8"/>
    <w:rsid w:val="00F959BB"/>
    <w:rsid w:val="00F95E8B"/>
    <w:rsid w:val="00F96D98"/>
    <w:rsid w:val="00FA2314"/>
    <w:rsid w:val="00FA28B4"/>
    <w:rsid w:val="00FA6B9B"/>
    <w:rsid w:val="00FB2E3C"/>
    <w:rsid w:val="00FB55E4"/>
    <w:rsid w:val="00FC01F3"/>
    <w:rsid w:val="00FC2C05"/>
    <w:rsid w:val="00FC662F"/>
    <w:rsid w:val="00FC70CF"/>
    <w:rsid w:val="00FD4549"/>
    <w:rsid w:val="00FD4BED"/>
    <w:rsid w:val="00FE7435"/>
    <w:rsid w:val="00FE76EF"/>
    <w:rsid w:val="00FF0EE8"/>
    <w:rsid w:val="00FF36B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0A8EC8"/>
  <w15:docId w15:val="{3CBD856D-5B45-4ECB-B1BF-AF13EE0FD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3A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450B3B"/>
    <w:rPr>
      <w:sz w:val="18"/>
      <w:szCs w:val="18"/>
    </w:rPr>
  </w:style>
  <w:style w:type="paragraph" w:styleId="a4">
    <w:name w:val="annotation text"/>
    <w:basedOn w:val="a"/>
    <w:link w:val="a5"/>
    <w:uiPriority w:val="99"/>
    <w:unhideWhenUsed/>
    <w:rsid w:val="00450B3B"/>
    <w:pPr>
      <w:jc w:val="left"/>
    </w:pPr>
  </w:style>
  <w:style w:type="character" w:customStyle="1" w:styleId="a5">
    <w:name w:val="コメント文字列 (文字)"/>
    <w:basedOn w:val="a0"/>
    <w:link w:val="a4"/>
    <w:uiPriority w:val="99"/>
    <w:rsid w:val="00450B3B"/>
  </w:style>
  <w:style w:type="paragraph" w:styleId="a6">
    <w:name w:val="annotation subject"/>
    <w:basedOn w:val="a4"/>
    <w:next w:val="a4"/>
    <w:link w:val="a7"/>
    <w:uiPriority w:val="99"/>
    <w:semiHidden/>
    <w:unhideWhenUsed/>
    <w:rsid w:val="00450B3B"/>
    <w:rPr>
      <w:b/>
      <w:bCs/>
    </w:rPr>
  </w:style>
  <w:style w:type="character" w:customStyle="1" w:styleId="a7">
    <w:name w:val="コメント内容 (文字)"/>
    <w:basedOn w:val="a5"/>
    <w:link w:val="a6"/>
    <w:uiPriority w:val="99"/>
    <w:semiHidden/>
    <w:rsid w:val="00450B3B"/>
    <w:rPr>
      <w:b/>
      <w:bCs/>
    </w:rPr>
  </w:style>
  <w:style w:type="paragraph" w:styleId="a8">
    <w:name w:val="Balloon Text"/>
    <w:basedOn w:val="a"/>
    <w:link w:val="a9"/>
    <w:uiPriority w:val="99"/>
    <w:semiHidden/>
    <w:unhideWhenUsed/>
    <w:rsid w:val="00450B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50B3B"/>
    <w:rPr>
      <w:rFonts w:asciiTheme="majorHAnsi" w:eastAsiaTheme="majorEastAsia" w:hAnsiTheme="majorHAnsi" w:cstheme="majorBidi"/>
      <w:sz w:val="18"/>
      <w:szCs w:val="18"/>
    </w:rPr>
  </w:style>
  <w:style w:type="paragraph" w:styleId="aa">
    <w:name w:val="header"/>
    <w:basedOn w:val="a"/>
    <w:link w:val="ab"/>
    <w:uiPriority w:val="99"/>
    <w:unhideWhenUsed/>
    <w:rsid w:val="003D2B44"/>
    <w:pPr>
      <w:tabs>
        <w:tab w:val="center" w:pos="4252"/>
        <w:tab w:val="right" w:pos="8504"/>
      </w:tabs>
      <w:snapToGrid w:val="0"/>
    </w:pPr>
  </w:style>
  <w:style w:type="character" w:customStyle="1" w:styleId="ab">
    <w:name w:val="ヘッダー (文字)"/>
    <w:basedOn w:val="a0"/>
    <w:link w:val="aa"/>
    <w:uiPriority w:val="99"/>
    <w:rsid w:val="003D2B44"/>
  </w:style>
  <w:style w:type="paragraph" w:styleId="ac">
    <w:name w:val="footer"/>
    <w:basedOn w:val="a"/>
    <w:link w:val="ad"/>
    <w:uiPriority w:val="99"/>
    <w:unhideWhenUsed/>
    <w:rsid w:val="003D2B44"/>
    <w:pPr>
      <w:tabs>
        <w:tab w:val="center" w:pos="4252"/>
        <w:tab w:val="right" w:pos="8504"/>
      </w:tabs>
      <w:snapToGrid w:val="0"/>
    </w:pPr>
  </w:style>
  <w:style w:type="character" w:customStyle="1" w:styleId="ad">
    <w:name w:val="フッター (文字)"/>
    <w:basedOn w:val="a0"/>
    <w:link w:val="ac"/>
    <w:uiPriority w:val="99"/>
    <w:rsid w:val="003D2B44"/>
  </w:style>
  <w:style w:type="table" w:styleId="ae">
    <w:name w:val="Table Grid"/>
    <w:basedOn w:val="a1"/>
    <w:uiPriority w:val="39"/>
    <w:rsid w:val="00F96D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CB193C"/>
    <w:pPr>
      <w:ind w:leftChars="400" w:left="840"/>
    </w:pPr>
  </w:style>
  <w:style w:type="paragraph" w:styleId="af0">
    <w:name w:val="Revision"/>
    <w:hidden/>
    <w:uiPriority w:val="99"/>
    <w:semiHidden/>
    <w:rsid w:val="009C3C74"/>
  </w:style>
  <w:style w:type="character" w:styleId="af1">
    <w:name w:val="Hyperlink"/>
    <w:basedOn w:val="a0"/>
    <w:uiPriority w:val="99"/>
    <w:unhideWhenUsed/>
    <w:rsid w:val="00FA2314"/>
    <w:rPr>
      <w:color w:val="0000FF"/>
      <w:u w:val="single"/>
    </w:rPr>
  </w:style>
  <w:style w:type="character" w:styleId="af2">
    <w:name w:val="FollowedHyperlink"/>
    <w:basedOn w:val="a0"/>
    <w:uiPriority w:val="99"/>
    <w:semiHidden/>
    <w:unhideWhenUsed/>
    <w:rsid w:val="00FA2314"/>
    <w:rPr>
      <w:color w:val="954F72" w:themeColor="followedHyperlink"/>
      <w:u w:val="single"/>
    </w:rPr>
  </w:style>
  <w:style w:type="character" w:customStyle="1" w:styleId="1">
    <w:name w:val="未解決のメンション1"/>
    <w:basedOn w:val="a0"/>
    <w:uiPriority w:val="99"/>
    <w:semiHidden/>
    <w:unhideWhenUsed/>
    <w:rsid w:val="007A59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6web.zoom.us/j/82364222680?pwd=t1ivRONalwz6XdUXlJ1xVYHE21aPuA.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s06web.zoom.us/j/86914174740?pwd=xsHIh0NwdXHQlU5NzbrAt7E2myB7jA.1"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EE0F0-48B2-41E6-9E90-49C5C38F1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215</Words>
  <Characters>123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大毅 重藤</cp:lastModifiedBy>
  <cp:revision>9</cp:revision>
  <cp:lastPrinted>2023-05-14T04:10:00Z</cp:lastPrinted>
  <dcterms:created xsi:type="dcterms:W3CDTF">2024-05-13T23:23:00Z</dcterms:created>
  <dcterms:modified xsi:type="dcterms:W3CDTF">2026-03-30T09:54:00Z</dcterms:modified>
</cp:coreProperties>
</file>